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FE" w:rsidRPr="0097543F" w:rsidRDefault="0097543F" w:rsidP="00862541">
      <w:pPr>
        <w:pStyle w:val="Nadpis1"/>
      </w:pPr>
      <w:r w:rsidRPr="0097543F">
        <w:t xml:space="preserve">Tisková </w:t>
      </w:r>
      <w:r w:rsidRPr="00862541">
        <w:t>zpráva</w:t>
      </w:r>
      <w:r w:rsidRPr="0097543F">
        <w:t xml:space="preserve"> -</w:t>
      </w:r>
      <w:r w:rsidR="00C03505" w:rsidRPr="0097543F">
        <w:t> BAMBIFEST</w:t>
      </w:r>
      <w:r w:rsidRPr="0097543F">
        <w:t> Ostrava 201</w:t>
      </w:r>
      <w:r w:rsidR="00D92734">
        <w:t>7</w:t>
      </w:r>
    </w:p>
    <w:p w:rsidR="00D92734" w:rsidRDefault="00D80AB2" w:rsidP="00CA09E7">
      <w:pPr>
        <w:jc w:val="both"/>
      </w:pPr>
      <w:r>
        <w:t>19</w:t>
      </w:r>
      <w:r w:rsidR="00A177F8" w:rsidRPr="0097543F">
        <w:t>.</w:t>
      </w:r>
      <w:r w:rsidR="00062501" w:rsidRPr="0097543F">
        <w:t xml:space="preserve"> </w:t>
      </w:r>
      <w:r w:rsidR="00A177F8" w:rsidRPr="0097543F">
        <w:t>5</w:t>
      </w:r>
      <w:r w:rsidR="00062501" w:rsidRPr="0097543F">
        <w:t>. 201</w:t>
      </w:r>
      <w:r>
        <w:t xml:space="preserve">7 </w:t>
      </w:r>
      <w:r w:rsidR="00A177F8" w:rsidRPr="0097543F">
        <w:t>a 2</w:t>
      </w:r>
      <w:r>
        <w:t>0</w:t>
      </w:r>
      <w:r w:rsidR="00A177F8" w:rsidRPr="0097543F">
        <w:t>.</w:t>
      </w:r>
      <w:r w:rsidR="00062501" w:rsidRPr="0097543F">
        <w:t xml:space="preserve"> </w:t>
      </w:r>
      <w:r w:rsidR="00A177F8" w:rsidRPr="0097543F">
        <w:t>5.</w:t>
      </w:r>
      <w:r w:rsidR="00062501" w:rsidRPr="0097543F">
        <w:t xml:space="preserve"> </w:t>
      </w:r>
      <w:r w:rsidR="001C5CC0" w:rsidRPr="0097543F">
        <w:t>201</w:t>
      </w:r>
      <w:r>
        <w:t>7</w:t>
      </w:r>
      <w:r w:rsidR="00C03505" w:rsidRPr="0097543F">
        <w:t xml:space="preserve"> </w:t>
      </w:r>
      <w:r w:rsidR="001C5CC0" w:rsidRPr="0097543F">
        <w:t xml:space="preserve">se konal </w:t>
      </w:r>
      <w:r>
        <w:t>ji</w:t>
      </w:r>
      <w:r w:rsidR="00862541" w:rsidRPr="00862541">
        <w:t>ž 1</w:t>
      </w:r>
      <w:r>
        <w:t>9</w:t>
      </w:r>
      <w:r w:rsidR="00862541" w:rsidRPr="00862541">
        <w:t>. ročník festivalu pro děti B</w:t>
      </w:r>
      <w:r w:rsidR="00862541">
        <w:t>AMBIFEST</w:t>
      </w:r>
      <w:r w:rsidR="00862541" w:rsidRPr="00862541">
        <w:t xml:space="preserve"> v</w:t>
      </w:r>
      <w:r>
        <w:t> </w:t>
      </w:r>
      <w:r w:rsidR="00862541">
        <w:t>Ostravě</w:t>
      </w:r>
      <w:r>
        <w:t xml:space="preserve"> </w:t>
      </w:r>
      <w:r w:rsidR="00862541">
        <w:t>-</w:t>
      </w:r>
      <w:r>
        <w:t xml:space="preserve"> </w:t>
      </w:r>
      <w:proofErr w:type="spellStart"/>
      <w:r w:rsidR="00862541" w:rsidRPr="00862541">
        <w:t>Bělském</w:t>
      </w:r>
      <w:proofErr w:type="spellEnd"/>
      <w:r w:rsidR="00862541" w:rsidRPr="00862541">
        <w:t xml:space="preserve"> lese. </w:t>
      </w:r>
      <w:r w:rsidR="00862541" w:rsidRPr="0097543F">
        <w:t xml:space="preserve">BAMBIFEST </w:t>
      </w:r>
      <w:r w:rsidR="00D92734" w:rsidRPr="00D92734">
        <w:t>je největší přehlídka organizací a skupin naplňujících volný čas dětí a mládeže</w:t>
      </w:r>
      <w:r w:rsidR="00D92734">
        <w:t xml:space="preserve">. </w:t>
      </w:r>
    </w:p>
    <w:p w:rsidR="00D92734" w:rsidRPr="0097543F" w:rsidRDefault="00C03505" w:rsidP="00CA09E7">
      <w:pPr>
        <w:jc w:val="both"/>
      </w:pPr>
      <w:r w:rsidRPr="0097543F">
        <w:t xml:space="preserve">Do akce se zapojilo </w:t>
      </w:r>
      <w:r w:rsidR="00F5017D">
        <w:t>přes 30</w:t>
      </w:r>
      <w:r w:rsidRPr="0097543F">
        <w:t xml:space="preserve"> organizací se svým stánkem a aktivitou pro děti a </w:t>
      </w:r>
      <w:r w:rsidR="00F5017D">
        <w:t>téměř 25</w:t>
      </w:r>
      <w:r w:rsidR="003A272A" w:rsidRPr="0097543F">
        <w:t xml:space="preserve"> organizací, které vystoupily </w:t>
      </w:r>
      <w:r w:rsidR="001C5CC0" w:rsidRPr="0097543F">
        <w:t>na pódiu.</w:t>
      </w:r>
      <w:r w:rsidRPr="0097543F">
        <w:t xml:space="preserve"> </w:t>
      </w:r>
      <w:r w:rsidR="00053D53" w:rsidRPr="0097543F">
        <w:t xml:space="preserve">Záštitu nad ostravským </w:t>
      </w:r>
      <w:proofErr w:type="spellStart"/>
      <w:r w:rsidR="00053D53" w:rsidRPr="0097543F">
        <w:t>BAMBIFESTem</w:t>
      </w:r>
      <w:proofErr w:type="spellEnd"/>
      <w:r w:rsidR="00053D53" w:rsidRPr="0097543F">
        <w:t xml:space="preserve"> převzali </w:t>
      </w:r>
      <w:r w:rsidR="00A177F8" w:rsidRPr="0097543F">
        <w:t xml:space="preserve">starosta </w:t>
      </w:r>
      <w:r w:rsidR="00D92734">
        <w:t xml:space="preserve">Městského </w:t>
      </w:r>
      <w:r w:rsidR="00A177F8" w:rsidRPr="0097543F">
        <w:t xml:space="preserve">obvodu </w:t>
      </w:r>
      <w:proofErr w:type="gramStart"/>
      <w:r w:rsidR="00A177F8" w:rsidRPr="0097543F">
        <w:t>Ostrava–Jih</w:t>
      </w:r>
      <w:proofErr w:type="gramEnd"/>
      <w:r w:rsidR="00A177F8" w:rsidRPr="0097543F">
        <w:t xml:space="preserve"> </w:t>
      </w:r>
      <w:r w:rsidR="00062501" w:rsidRPr="0097543F">
        <w:t xml:space="preserve">Bc. </w:t>
      </w:r>
      <w:r w:rsidR="00A177F8" w:rsidRPr="0097543F">
        <w:t xml:space="preserve">Martin Bednář, náměstek primátora města Ostravy </w:t>
      </w:r>
      <w:r w:rsidR="00062501" w:rsidRPr="0097543F">
        <w:t>Ing.</w:t>
      </w:r>
      <w:r w:rsidR="001C5CC0" w:rsidRPr="0097543F">
        <w:t xml:space="preserve"> </w:t>
      </w:r>
      <w:r w:rsidR="00D92734">
        <w:t>Vladimír Cigánek,</w:t>
      </w:r>
      <w:r w:rsidR="001C5CC0" w:rsidRPr="0097543F">
        <w:t xml:space="preserve"> </w:t>
      </w:r>
      <w:r w:rsidR="00D92734">
        <w:t xml:space="preserve">náměstek </w:t>
      </w:r>
      <w:r w:rsidR="00A177F8" w:rsidRPr="0097543F">
        <w:t xml:space="preserve">hejtmana Moravskoslezského kraje </w:t>
      </w:r>
      <w:r w:rsidR="00D92734">
        <w:t xml:space="preserve">Mgr. Stanislav </w:t>
      </w:r>
      <w:proofErr w:type="spellStart"/>
      <w:r w:rsidR="00D92734">
        <w:t>Folwarczny</w:t>
      </w:r>
      <w:proofErr w:type="spellEnd"/>
      <w:r w:rsidR="001C5CC0" w:rsidRPr="0097543F">
        <w:t xml:space="preserve"> a</w:t>
      </w:r>
      <w:r w:rsidR="00A177F8" w:rsidRPr="0097543F">
        <w:t xml:space="preserve"> </w:t>
      </w:r>
      <w:r w:rsidR="001C5CC0" w:rsidRPr="0097543F">
        <w:t xml:space="preserve">senátor </w:t>
      </w:r>
      <w:r w:rsidR="00062501" w:rsidRPr="0097543F">
        <w:t>Ing.</w:t>
      </w:r>
      <w:r w:rsidR="001C5CC0" w:rsidRPr="0097543F">
        <w:t xml:space="preserve"> Leopold </w:t>
      </w:r>
      <w:proofErr w:type="spellStart"/>
      <w:r w:rsidR="001C5CC0" w:rsidRPr="0097543F">
        <w:t>Sulovský</w:t>
      </w:r>
      <w:proofErr w:type="spellEnd"/>
      <w:r w:rsidR="00062501" w:rsidRPr="0097543F">
        <w:t>.</w:t>
      </w:r>
    </w:p>
    <w:p w:rsidR="00C03505" w:rsidRDefault="001C5CC0" w:rsidP="00CA09E7">
      <w:pPr>
        <w:jc w:val="both"/>
      </w:pPr>
      <w:r w:rsidRPr="00E152D6">
        <w:t>Počasí nám letos velmi hrálo do karet a návštěvnost se za 2 dny festivalu vyšplhala k</w:t>
      </w:r>
      <w:r w:rsidR="00E152D6" w:rsidRPr="00E152D6">
        <w:t xml:space="preserve"> téměř </w:t>
      </w:r>
      <w:proofErr w:type="gramStart"/>
      <w:r w:rsidR="00E152D6" w:rsidRPr="00E152D6">
        <w:t>8</w:t>
      </w:r>
      <w:r w:rsidRPr="00E152D6">
        <w:t> </w:t>
      </w:r>
      <w:r w:rsidR="00E152D6">
        <w:t>0</w:t>
      </w:r>
      <w:r w:rsidRPr="00E152D6">
        <w:t>00</w:t>
      </w:r>
      <w:proofErr w:type="gramEnd"/>
      <w:r w:rsidRPr="00E152D6">
        <w:t xml:space="preserve"> návštěvníků</w:t>
      </w:r>
      <w:r w:rsidR="002F33C6" w:rsidRPr="00E152D6">
        <w:t>.</w:t>
      </w:r>
      <w:r w:rsidR="002F33C6" w:rsidRPr="0097543F">
        <w:t xml:space="preserve"> Děti během akce získávaly u jednotlivých vystavujících organizací za aktivity razítko do</w:t>
      </w:r>
      <w:r w:rsidR="00564024">
        <w:t> </w:t>
      </w:r>
      <w:proofErr w:type="spellStart"/>
      <w:r w:rsidR="002F33C6" w:rsidRPr="0097543F">
        <w:t>BAMBIpasu</w:t>
      </w:r>
      <w:proofErr w:type="spellEnd"/>
      <w:r w:rsidR="002F33C6" w:rsidRPr="0097543F">
        <w:t xml:space="preserve">, který byl slosovatelný o drobné a sladké odměny. Navíc tento </w:t>
      </w:r>
      <w:proofErr w:type="spellStart"/>
      <w:r w:rsidR="002F33C6" w:rsidRPr="0097543F">
        <w:t>BAMBIpas</w:t>
      </w:r>
      <w:proofErr w:type="spellEnd"/>
      <w:r w:rsidR="002F33C6" w:rsidRPr="0097543F">
        <w:t xml:space="preserve"> sloužil jako</w:t>
      </w:r>
      <w:r w:rsidR="00564024">
        <w:t> </w:t>
      </w:r>
      <w:r w:rsidR="002F33C6" w:rsidRPr="0097543F">
        <w:t xml:space="preserve">vstupenka na doprovodné akce </w:t>
      </w:r>
      <w:proofErr w:type="spellStart"/>
      <w:r w:rsidR="002F33C6" w:rsidRPr="0097543F">
        <w:t>BAMBIFESTu</w:t>
      </w:r>
      <w:proofErr w:type="spellEnd"/>
      <w:r w:rsidR="002F33C6" w:rsidRPr="0097543F">
        <w:t xml:space="preserve">, které </w:t>
      </w:r>
      <w:r w:rsidRPr="0097543F">
        <w:t>mohou</w:t>
      </w:r>
      <w:r w:rsidR="002F33C6" w:rsidRPr="0097543F">
        <w:t xml:space="preserve"> účastníci akce navštívit i během následujícího týdne </w:t>
      </w:r>
      <w:r w:rsidR="00062501" w:rsidRPr="0097543F">
        <w:t>za zvýhodněné vstupné</w:t>
      </w:r>
      <w:r w:rsidR="002F33C6" w:rsidRPr="0097543F">
        <w:t>.</w:t>
      </w:r>
      <w:r w:rsidR="00062501" w:rsidRPr="0097543F">
        <w:t xml:space="preserve"> </w:t>
      </w:r>
      <w:r w:rsidR="00062501" w:rsidRPr="00E152D6">
        <w:t xml:space="preserve">Jedná se o Ostravské muzeum, Ostravské </w:t>
      </w:r>
      <w:r w:rsidR="00E152D6">
        <w:t>výstavy, Dolní oblast Vítkovice a</w:t>
      </w:r>
      <w:r w:rsidR="00062501" w:rsidRPr="00E152D6">
        <w:t xml:space="preserve"> </w:t>
      </w:r>
      <w:proofErr w:type="spellStart"/>
      <w:r w:rsidR="00E152D6" w:rsidRPr="00E152D6">
        <w:t>Fungolf</w:t>
      </w:r>
      <w:proofErr w:type="spellEnd"/>
      <w:r w:rsidR="00062501" w:rsidRPr="00E152D6">
        <w:t>.</w:t>
      </w:r>
    </w:p>
    <w:p w:rsidR="00E3439E" w:rsidRPr="00E3439E" w:rsidRDefault="00E3439E" w:rsidP="00E3439E">
      <w:pPr>
        <w:pStyle w:val="Nadpis1"/>
        <w:rPr>
          <w:color w:val="auto"/>
          <w:sz w:val="24"/>
        </w:rPr>
      </w:pPr>
      <w:r w:rsidRPr="00E3439E">
        <w:rPr>
          <w:color w:val="auto"/>
          <w:sz w:val="24"/>
        </w:rPr>
        <w:t>Stánky</w:t>
      </w:r>
    </w:p>
    <w:p w:rsidR="00954C35" w:rsidRPr="00954C35" w:rsidRDefault="00F86529" w:rsidP="00CA09E7">
      <w:pPr>
        <w:jc w:val="both"/>
      </w:pPr>
      <w:r w:rsidRPr="00954C35">
        <w:t>Návštěvníci mohli mezi organizacemi například shlédnout</w:t>
      </w:r>
      <w:r w:rsidR="00207CE0" w:rsidRPr="00954C35">
        <w:t xml:space="preserve"> </w:t>
      </w:r>
      <w:r w:rsidR="00954C35" w:rsidRPr="00954C35">
        <w:t xml:space="preserve">Asociaci malých </w:t>
      </w:r>
      <w:proofErr w:type="spellStart"/>
      <w:r w:rsidR="00954C35" w:rsidRPr="00954C35">
        <w:t>debrujárů</w:t>
      </w:r>
      <w:proofErr w:type="spellEnd"/>
      <w:r w:rsidR="00954C35" w:rsidRPr="00954C35">
        <w:t>, kteří</w:t>
      </w:r>
      <w:r w:rsidR="00564024">
        <w:t> </w:t>
      </w:r>
      <w:r w:rsidR="00954C35" w:rsidRPr="00954C35">
        <w:t>si</w:t>
      </w:r>
      <w:r w:rsidR="00564024">
        <w:t> </w:t>
      </w:r>
      <w:r w:rsidR="00954C35" w:rsidRPr="00954C35">
        <w:t xml:space="preserve">nachystali spoustu fyzikálních pokusů, 1. Judo </w:t>
      </w:r>
      <w:proofErr w:type="spellStart"/>
      <w:r w:rsidR="00954C35" w:rsidRPr="00954C35">
        <w:t>Club</w:t>
      </w:r>
      <w:proofErr w:type="spellEnd"/>
      <w:r w:rsidR="00954C35" w:rsidRPr="00954C35">
        <w:t xml:space="preserve"> </w:t>
      </w:r>
      <w:proofErr w:type="spellStart"/>
      <w:r w:rsidR="00954C35" w:rsidRPr="00954C35">
        <w:t>Baník</w:t>
      </w:r>
      <w:proofErr w:type="spellEnd"/>
      <w:r w:rsidR="00954C35" w:rsidRPr="00954C35">
        <w:t xml:space="preserve"> Ostrava, kde se děti mohly zdokonalovat v kotrmelcích a také Urban </w:t>
      </w:r>
      <w:proofErr w:type="spellStart"/>
      <w:r w:rsidR="00954C35" w:rsidRPr="00954C35">
        <w:t>Motion</w:t>
      </w:r>
      <w:proofErr w:type="spellEnd"/>
      <w:r w:rsidR="00954C35" w:rsidRPr="00954C35">
        <w:t xml:space="preserve"> </w:t>
      </w:r>
      <w:proofErr w:type="spellStart"/>
      <w:r w:rsidR="00954C35" w:rsidRPr="00954C35">
        <w:t>freerun</w:t>
      </w:r>
      <w:proofErr w:type="spellEnd"/>
      <w:r w:rsidR="00954C35" w:rsidRPr="00954C35">
        <w:t xml:space="preserve">, který se stal nejoblíbenějším stánkem </w:t>
      </w:r>
      <w:proofErr w:type="spellStart"/>
      <w:r w:rsidR="00954C35" w:rsidRPr="00954C35">
        <w:t>BAMBIFESTu</w:t>
      </w:r>
      <w:proofErr w:type="spellEnd"/>
      <w:r w:rsidR="00954C35" w:rsidRPr="00954C35">
        <w:t>. Také ostatní organizace předvedly aktivní činnost ve stánku.</w:t>
      </w:r>
    </w:p>
    <w:p w:rsidR="00E3439E" w:rsidRPr="00E3439E" w:rsidRDefault="00E3439E" w:rsidP="00E3439E">
      <w:pPr>
        <w:pStyle w:val="Nadpis1"/>
        <w:rPr>
          <w:color w:val="auto"/>
          <w:sz w:val="24"/>
        </w:rPr>
      </w:pPr>
      <w:r w:rsidRPr="00E3439E">
        <w:rPr>
          <w:color w:val="auto"/>
          <w:sz w:val="24"/>
        </w:rPr>
        <w:t>Pódium</w:t>
      </w:r>
    </w:p>
    <w:p w:rsidR="00954C35" w:rsidRPr="00564024" w:rsidRDefault="00954C35" w:rsidP="00CA09E7">
      <w:pPr>
        <w:jc w:val="both"/>
      </w:pPr>
      <w:r w:rsidRPr="00564024">
        <w:t xml:space="preserve">Pódium letos obsadilo obrovské množství talentovaných dětí a souborů. Mohli jsme shlédnout dramatický kroužek Všetečka ze ZŠ Michálkovice, kde si děti připravily pohádku o Ostravě či několik tanečních vystoupení, která se předvedou i na </w:t>
      </w:r>
      <w:proofErr w:type="gramStart"/>
      <w:r w:rsidRPr="00564024">
        <w:t>různých</w:t>
      </w:r>
      <w:proofErr w:type="gramEnd"/>
      <w:r w:rsidRPr="00564024">
        <w:t xml:space="preserve"> mistrovství České republiky. Diváci se také mohli zaposlouchat do zvuku hudebních nástrojů nebo zpěvu. Nechyběly také ukázky ze sportovního odvětví. </w:t>
      </w:r>
    </w:p>
    <w:p w:rsidR="00E3439E" w:rsidRPr="00E3439E" w:rsidRDefault="00E3439E" w:rsidP="00E3439E">
      <w:pPr>
        <w:pStyle w:val="Nadpis1"/>
        <w:rPr>
          <w:color w:val="auto"/>
          <w:sz w:val="24"/>
        </w:rPr>
      </w:pPr>
      <w:r w:rsidRPr="00E3439E">
        <w:rPr>
          <w:color w:val="auto"/>
          <w:sz w:val="24"/>
        </w:rPr>
        <w:t>KDO S KOHO</w:t>
      </w:r>
    </w:p>
    <w:p w:rsidR="00207CE0" w:rsidRPr="00D92734" w:rsidRDefault="00564024" w:rsidP="00207CE0">
      <w:pPr>
        <w:jc w:val="both"/>
        <w:rPr>
          <w:i/>
        </w:rPr>
      </w:pPr>
      <w:r w:rsidRPr="00564024">
        <w:t>Na l</w:t>
      </w:r>
      <w:r w:rsidR="00954C35" w:rsidRPr="00564024">
        <w:t>etošní</w:t>
      </w:r>
      <w:r w:rsidRPr="00564024">
        <w:t>m</w:t>
      </w:r>
      <w:r w:rsidR="00954C35" w:rsidRPr="00564024">
        <w:t xml:space="preserve"> ročník</w:t>
      </w:r>
      <w:r w:rsidRPr="00564024">
        <w:t>u</w:t>
      </w:r>
      <w:r w:rsidR="00954C35" w:rsidRPr="00564024">
        <w:t xml:space="preserve"> </w:t>
      </w:r>
      <w:proofErr w:type="spellStart"/>
      <w:r w:rsidR="00954C35" w:rsidRPr="00564024">
        <w:t>BAMBIFESTu</w:t>
      </w:r>
      <w:proofErr w:type="spellEnd"/>
      <w:r w:rsidRPr="00564024">
        <w:t xml:space="preserve"> se konala opět soutěž pro základní školy Kdo s koho.</w:t>
      </w:r>
      <w:r w:rsidR="00954C35" w:rsidRPr="00564024">
        <w:t xml:space="preserve"> </w:t>
      </w:r>
      <w:r w:rsidR="00207CE0" w:rsidRPr="0097543F">
        <w:t>Soutěžní školy vytvořil</w:t>
      </w:r>
      <w:r w:rsidR="000737E0" w:rsidRPr="0097543F">
        <w:t xml:space="preserve">y </w:t>
      </w:r>
      <w:r w:rsidR="00207CE0" w:rsidRPr="0097543F">
        <w:t>šestičlenné týmy napříč prvním až šestým ročníkem. Soutěžilo se v pohybových i</w:t>
      </w:r>
      <w:r>
        <w:t> </w:t>
      </w:r>
      <w:r w:rsidR="00207CE0" w:rsidRPr="00564024">
        <w:t xml:space="preserve">vědomostních </w:t>
      </w:r>
      <w:r w:rsidR="000737E0" w:rsidRPr="00564024">
        <w:t>d</w:t>
      </w:r>
      <w:r w:rsidR="00207CE0" w:rsidRPr="00564024">
        <w:t xml:space="preserve">isciplínách. </w:t>
      </w:r>
      <w:r w:rsidR="000737E0" w:rsidRPr="00564024">
        <w:t>Každý dětský účastník obdržel</w:t>
      </w:r>
      <w:r w:rsidR="00207CE0" w:rsidRPr="00564024">
        <w:t xml:space="preserve"> soutě</w:t>
      </w:r>
      <w:r>
        <w:t>žní tričko a volný vstup do FUN</w:t>
      </w:r>
      <w:r w:rsidR="00207CE0" w:rsidRPr="00564024">
        <w:t>GOLF Ostrava a </w:t>
      </w:r>
      <w:proofErr w:type="spellStart"/>
      <w:r w:rsidR="00207CE0" w:rsidRPr="00564024">
        <w:t>DinoP</w:t>
      </w:r>
      <w:r w:rsidR="000737E0" w:rsidRPr="00564024">
        <w:t>ark</w:t>
      </w:r>
      <w:proofErr w:type="spellEnd"/>
      <w:r w:rsidR="000737E0" w:rsidRPr="00564024">
        <w:t xml:space="preserve"> Ostrava</w:t>
      </w:r>
      <w:r w:rsidRPr="00564024">
        <w:t>, vstupenku na představení do Divadla loutek Ostrava</w:t>
      </w:r>
      <w:r w:rsidR="000737E0" w:rsidRPr="00564024">
        <w:t>. Vítězné týmy obdržely</w:t>
      </w:r>
      <w:r w:rsidR="00207CE0" w:rsidRPr="00564024">
        <w:t xml:space="preserve"> poukaz k nákupu libovolného </w:t>
      </w:r>
      <w:r w:rsidRPr="00564024">
        <w:t>sortimentu v DECATHLON Ostrava</w:t>
      </w:r>
      <w:r w:rsidR="00207CE0" w:rsidRPr="00564024">
        <w:t>, SMART hry od</w:t>
      </w:r>
      <w:r>
        <w:t> </w:t>
      </w:r>
      <w:r w:rsidR="00207CE0" w:rsidRPr="00564024">
        <w:t>společnosti MINDOK</w:t>
      </w:r>
      <w:r w:rsidRPr="00564024">
        <w:t xml:space="preserve">, </w:t>
      </w:r>
      <w:r w:rsidR="008F35C2" w:rsidRPr="00564024">
        <w:t>vstupenky do Dolní oblasti Vítkovic</w:t>
      </w:r>
      <w:r w:rsidR="00207CE0" w:rsidRPr="00564024">
        <w:t> a další ceny od našich partnerů.</w:t>
      </w:r>
    </w:p>
    <w:p w:rsidR="00FB6C7B" w:rsidRPr="00E3439E" w:rsidRDefault="00FB6C7B" w:rsidP="00FB6C7B">
      <w:pPr>
        <w:pStyle w:val="Nadpis1"/>
        <w:rPr>
          <w:color w:val="auto"/>
          <w:sz w:val="24"/>
        </w:rPr>
      </w:pPr>
      <w:r>
        <w:rPr>
          <w:color w:val="auto"/>
          <w:sz w:val="24"/>
        </w:rPr>
        <w:t>Další</w:t>
      </w:r>
    </w:p>
    <w:p w:rsidR="00F5017D" w:rsidRPr="00E152D6" w:rsidRDefault="00CA09E7" w:rsidP="00F5017D">
      <w:r w:rsidRPr="0097543F">
        <w:t xml:space="preserve">Bez finanční a materiální podpory by to však nešlo, proto děkujeme všem partnerům, kteří se podíleli na hladkém průběhu </w:t>
      </w:r>
      <w:proofErr w:type="spellStart"/>
      <w:r w:rsidRPr="0097543F">
        <w:t>BAMBIFESTu</w:t>
      </w:r>
      <w:proofErr w:type="spellEnd"/>
      <w:r w:rsidRPr="0097543F">
        <w:t xml:space="preserve">. </w:t>
      </w:r>
      <w:r w:rsidRPr="00F5017D">
        <w:t>Mezi hlavní partnery patřil</w:t>
      </w:r>
      <w:r w:rsidR="00F5017D" w:rsidRPr="00F5017D">
        <w:t>o</w:t>
      </w:r>
      <w:r w:rsidRPr="00F5017D">
        <w:t xml:space="preserve"> </w:t>
      </w:r>
      <w:r w:rsidR="00F5017D" w:rsidRPr="00F5017D">
        <w:t>Statutární</w:t>
      </w:r>
      <w:r w:rsidR="00F5017D" w:rsidRPr="00E152D6">
        <w:t xml:space="preserve"> město Ostrava</w:t>
      </w:r>
      <w:r w:rsidR="00F5017D">
        <w:t>,</w:t>
      </w:r>
      <w:r w:rsidR="00F5017D" w:rsidRPr="00F5017D">
        <w:t xml:space="preserve"> </w:t>
      </w:r>
      <w:r w:rsidR="00F5017D" w:rsidRPr="00E152D6">
        <w:t xml:space="preserve">Městský obvod Ostrava </w:t>
      </w:r>
      <w:r w:rsidR="00F5017D">
        <w:t>–</w:t>
      </w:r>
      <w:r w:rsidR="00F5017D" w:rsidRPr="00E152D6">
        <w:t xml:space="preserve"> Jih</w:t>
      </w:r>
      <w:r w:rsidR="00F5017D">
        <w:t>,</w:t>
      </w:r>
      <w:r w:rsidR="00F5017D" w:rsidRPr="00F5017D">
        <w:t xml:space="preserve"> </w:t>
      </w:r>
      <w:r w:rsidR="00F5017D" w:rsidRPr="00E152D6">
        <w:t>Moravskoslezský kraj</w:t>
      </w:r>
      <w:r w:rsidR="00F5017D">
        <w:t>,</w:t>
      </w:r>
      <w:r w:rsidR="00F5017D" w:rsidRPr="00F5017D">
        <w:t xml:space="preserve"> </w:t>
      </w:r>
      <w:r w:rsidR="00F5017D" w:rsidRPr="00E152D6">
        <w:t>Obchodní centrum Galerie</w:t>
      </w:r>
      <w:r w:rsidR="00F5017D">
        <w:t xml:space="preserve"> a </w:t>
      </w:r>
      <w:proofErr w:type="spellStart"/>
      <w:r w:rsidR="00F5017D" w:rsidRPr="00E152D6">
        <w:t>Decathlon</w:t>
      </w:r>
      <w:proofErr w:type="spellEnd"/>
      <w:r w:rsidR="00F5017D">
        <w:t>.</w:t>
      </w:r>
    </w:p>
    <w:p w:rsidR="00D96EEB" w:rsidRPr="0097543F" w:rsidRDefault="00D96EEB" w:rsidP="00D96EEB">
      <w:pPr>
        <w:jc w:val="both"/>
      </w:pPr>
      <w:r w:rsidRPr="0097543F">
        <w:lastRenderedPageBreak/>
        <w:t xml:space="preserve">Organizátorem </w:t>
      </w:r>
      <w:proofErr w:type="spellStart"/>
      <w:r w:rsidRPr="0097543F">
        <w:t>BAMBIFESTu</w:t>
      </w:r>
      <w:proofErr w:type="spellEnd"/>
      <w:r w:rsidRPr="0097543F">
        <w:t xml:space="preserve"> v Ostravě </w:t>
      </w:r>
      <w:r w:rsidR="00F5017D">
        <w:t>je</w:t>
      </w:r>
      <w:r w:rsidRPr="0097543F">
        <w:t xml:space="preserve"> RADAMOK – Rada dětí a mládeže Moravskoslezského </w:t>
      </w:r>
      <w:proofErr w:type="gramStart"/>
      <w:r w:rsidRPr="0097543F">
        <w:t>kraje</w:t>
      </w:r>
      <w:r w:rsidR="00062501" w:rsidRPr="0097543F">
        <w:t>, z.s</w:t>
      </w:r>
      <w:r w:rsidR="001C5CC0" w:rsidRPr="0097543F">
        <w:t>.</w:t>
      </w:r>
      <w:proofErr w:type="gramEnd"/>
      <w:r w:rsidRPr="0097543F">
        <w:t xml:space="preserve"> Na organizování akce </w:t>
      </w:r>
      <w:r w:rsidR="00062501" w:rsidRPr="0097543F">
        <w:t>se podílelo</w:t>
      </w:r>
      <w:r w:rsidRPr="0097543F">
        <w:t xml:space="preserve"> </w:t>
      </w:r>
      <w:r w:rsidR="00062501" w:rsidRPr="0097543F">
        <w:t>několik desítek</w:t>
      </w:r>
      <w:r w:rsidR="00F5017D">
        <w:t xml:space="preserve"> dobrovolníků.</w:t>
      </w:r>
    </w:p>
    <w:p w:rsidR="00207CE0" w:rsidRPr="0097543F" w:rsidRDefault="00F02AB8" w:rsidP="00C72F7E">
      <w:r w:rsidRPr="0097543F">
        <w:t xml:space="preserve">Děkujeme všem účinkujícím, partnerům a návštěvníkům za vydařenou akci a těšíme se opět na příštím ročníku </w:t>
      </w:r>
      <w:proofErr w:type="spellStart"/>
      <w:r w:rsidRPr="0097543F">
        <w:t>BAMBIFESTu</w:t>
      </w:r>
      <w:proofErr w:type="spellEnd"/>
      <w:r w:rsidRPr="0097543F">
        <w:t>.</w:t>
      </w:r>
    </w:p>
    <w:p w:rsidR="000D2A1D" w:rsidRPr="0097543F" w:rsidRDefault="000D2A1D" w:rsidP="0097543F">
      <w:pPr>
        <w:pStyle w:val="Nadpis1"/>
      </w:pPr>
      <w:r w:rsidRPr="0097543F">
        <w:t>Přílohy</w:t>
      </w:r>
    </w:p>
    <w:p w:rsidR="0097543F" w:rsidRPr="0097543F" w:rsidRDefault="0097543F" w:rsidP="000D2A1D">
      <w:pPr>
        <w:rPr>
          <w:b/>
          <w:sz w:val="24"/>
          <w:szCs w:val="24"/>
        </w:rPr>
        <w:sectPr w:rsidR="0097543F" w:rsidRPr="0097543F" w:rsidSect="00D47233">
          <w:pgSz w:w="11906" w:h="16838"/>
          <w:pgMar w:top="1276" w:right="1417" w:bottom="1276" w:left="1417" w:header="708" w:footer="708" w:gutter="0"/>
          <w:cols w:space="708"/>
          <w:docGrid w:linePitch="360"/>
        </w:sectPr>
      </w:pPr>
    </w:p>
    <w:p w:rsidR="000D2A1D" w:rsidRPr="0097543F" w:rsidRDefault="00E152D6" w:rsidP="000D2A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Hlavní partneři </w:t>
      </w:r>
      <w:proofErr w:type="spellStart"/>
      <w:r>
        <w:rPr>
          <w:b/>
          <w:sz w:val="24"/>
          <w:szCs w:val="24"/>
        </w:rPr>
        <w:t>BAMBIFESTu</w:t>
      </w:r>
      <w:proofErr w:type="spellEnd"/>
      <w:r w:rsidR="000D2A1D" w:rsidRPr="0097543F">
        <w:rPr>
          <w:b/>
          <w:sz w:val="24"/>
          <w:szCs w:val="24"/>
        </w:rPr>
        <w:t>:</w:t>
      </w:r>
    </w:p>
    <w:p w:rsidR="00990684" w:rsidRPr="00E152D6" w:rsidRDefault="00990684" w:rsidP="00990684">
      <w:pPr>
        <w:pStyle w:val="Odstavecseseznamem"/>
        <w:numPr>
          <w:ilvl w:val="0"/>
          <w:numId w:val="7"/>
        </w:numPr>
      </w:pPr>
      <w:proofErr w:type="spellStart"/>
      <w:r w:rsidRPr="00E152D6">
        <w:t>Decathlon</w:t>
      </w:r>
      <w:proofErr w:type="spellEnd"/>
    </w:p>
    <w:p w:rsidR="00990684" w:rsidRPr="00E152D6" w:rsidRDefault="00990684" w:rsidP="00990684">
      <w:pPr>
        <w:pStyle w:val="Odstavecseseznamem"/>
        <w:numPr>
          <w:ilvl w:val="0"/>
          <w:numId w:val="7"/>
        </w:numPr>
      </w:pPr>
      <w:r w:rsidRPr="00E152D6">
        <w:t>Městský obvod Ostrava - Jih</w:t>
      </w:r>
    </w:p>
    <w:p w:rsidR="00990684" w:rsidRPr="00E152D6" w:rsidRDefault="00990684" w:rsidP="00990684">
      <w:pPr>
        <w:pStyle w:val="Odstavecseseznamem"/>
        <w:numPr>
          <w:ilvl w:val="0"/>
          <w:numId w:val="7"/>
        </w:numPr>
      </w:pPr>
      <w:r w:rsidRPr="00E152D6">
        <w:t>Moravskoslezský kraj</w:t>
      </w:r>
    </w:p>
    <w:p w:rsidR="00990684" w:rsidRPr="00E152D6" w:rsidRDefault="00990684" w:rsidP="00990684">
      <w:pPr>
        <w:pStyle w:val="Odstavecseseznamem"/>
        <w:numPr>
          <w:ilvl w:val="0"/>
          <w:numId w:val="7"/>
        </w:numPr>
      </w:pPr>
      <w:r w:rsidRPr="00E152D6">
        <w:t>Obchodní centrum Galerie</w:t>
      </w:r>
    </w:p>
    <w:p w:rsidR="00990684" w:rsidRPr="00E152D6" w:rsidRDefault="00990684" w:rsidP="00990684">
      <w:pPr>
        <w:pStyle w:val="Odstavecseseznamem"/>
        <w:numPr>
          <w:ilvl w:val="0"/>
          <w:numId w:val="7"/>
        </w:numPr>
      </w:pPr>
      <w:r w:rsidRPr="00E152D6">
        <w:t>Statutární město Ostrava</w:t>
      </w:r>
    </w:p>
    <w:p w:rsidR="0097543F" w:rsidRPr="0097543F" w:rsidRDefault="0097543F" w:rsidP="0097543F">
      <w:pPr>
        <w:rPr>
          <w:b/>
          <w:sz w:val="24"/>
          <w:szCs w:val="24"/>
        </w:rPr>
      </w:pPr>
      <w:r w:rsidRPr="0097543F">
        <w:rPr>
          <w:rFonts w:eastAsia="Times New Roman" w:cs="Times New Roman"/>
          <w:color w:val="000000"/>
          <w:lang w:eastAsia="cs-CZ"/>
        </w:rPr>
        <w:br w:type="column"/>
      </w:r>
      <w:r w:rsidRPr="0097543F">
        <w:rPr>
          <w:b/>
          <w:sz w:val="24"/>
          <w:szCs w:val="24"/>
        </w:rPr>
        <w:lastRenderedPageBreak/>
        <w:t>Soutěžní školy v soutěži KDO S KOHO:</w:t>
      </w:r>
    </w:p>
    <w:p w:rsidR="00134C18" w:rsidRPr="00EF16B2" w:rsidRDefault="00134C18" w:rsidP="00134C18">
      <w:pPr>
        <w:pStyle w:val="Odstavecseseznamem"/>
        <w:numPr>
          <w:ilvl w:val="0"/>
          <w:numId w:val="9"/>
        </w:numPr>
      </w:pPr>
      <w:r w:rsidRPr="00EF16B2">
        <w:t xml:space="preserve">ZŠ a MŠ Ostrava </w:t>
      </w:r>
      <w:proofErr w:type="spellStart"/>
      <w:r w:rsidRPr="00EF16B2">
        <w:t>Hošťálkovice</w:t>
      </w:r>
      <w:proofErr w:type="spellEnd"/>
      <w:r w:rsidRPr="00EF16B2">
        <w:t xml:space="preserve"> (1. místo)</w:t>
      </w:r>
    </w:p>
    <w:p w:rsidR="00134C18" w:rsidRPr="00EF16B2" w:rsidRDefault="00134C18" w:rsidP="00134C18">
      <w:pPr>
        <w:pStyle w:val="Odstavecseseznamem"/>
        <w:numPr>
          <w:ilvl w:val="0"/>
          <w:numId w:val="9"/>
        </w:numPr>
      </w:pPr>
      <w:r w:rsidRPr="00EF16B2">
        <w:t>ZŠ a MŠ Ostrčilova 10</w:t>
      </w:r>
    </w:p>
    <w:p w:rsidR="00134C18" w:rsidRPr="00EF16B2" w:rsidRDefault="00134C18" w:rsidP="00134C18">
      <w:pPr>
        <w:pStyle w:val="Odstavecseseznamem"/>
        <w:numPr>
          <w:ilvl w:val="0"/>
          <w:numId w:val="9"/>
        </w:numPr>
      </w:pPr>
      <w:r w:rsidRPr="00EF16B2">
        <w:t xml:space="preserve">ZŠ </w:t>
      </w:r>
      <w:proofErr w:type="spellStart"/>
      <w:r w:rsidRPr="00EF16B2">
        <w:t>Klegova</w:t>
      </w:r>
      <w:proofErr w:type="spellEnd"/>
      <w:r w:rsidRPr="00EF16B2">
        <w:t xml:space="preserve"> 27</w:t>
      </w:r>
    </w:p>
    <w:p w:rsidR="00134C18" w:rsidRPr="00EF16B2" w:rsidRDefault="00134C18" w:rsidP="00134C18">
      <w:pPr>
        <w:pStyle w:val="Odstavecseseznamem"/>
        <w:numPr>
          <w:ilvl w:val="0"/>
          <w:numId w:val="9"/>
        </w:numPr>
      </w:pPr>
      <w:r w:rsidRPr="00EF16B2">
        <w:t xml:space="preserve">ZŠ a MŠ </w:t>
      </w:r>
      <w:proofErr w:type="spellStart"/>
      <w:r w:rsidRPr="00EF16B2">
        <w:t>Mitušova</w:t>
      </w:r>
      <w:proofErr w:type="spellEnd"/>
      <w:r w:rsidRPr="00EF16B2">
        <w:t xml:space="preserve"> 8</w:t>
      </w:r>
      <w:r w:rsidR="001877BA">
        <w:t xml:space="preserve"> (2. místo)</w:t>
      </w:r>
    </w:p>
    <w:p w:rsidR="00134C18" w:rsidRPr="00EF16B2" w:rsidRDefault="00134C18" w:rsidP="00134C18">
      <w:pPr>
        <w:pStyle w:val="Odstavecseseznamem"/>
        <w:numPr>
          <w:ilvl w:val="0"/>
          <w:numId w:val="9"/>
        </w:numPr>
      </w:pPr>
      <w:r w:rsidRPr="00EF16B2">
        <w:t>ZŠ Provaznická 64</w:t>
      </w:r>
    </w:p>
    <w:p w:rsidR="00134C18" w:rsidRPr="00EF16B2" w:rsidRDefault="00134C18" w:rsidP="00134C18">
      <w:pPr>
        <w:pStyle w:val="Odstavecseseznamem"/>
        <w:numPr>
          <w:ilvl w:val="0"/>
          <w:numId w:val="9"/>
        </w:numPr>
      </w:pPr>
      <w:r w:rsidRPr="00EF16B2">
        <w:t xml:space="preserve">ZŠ </w:t>
      </w:r>
      <w:proofErr w:type="spellStart"/>
      <w:r w:rsidRPr="00EF16B2">
        <w:t>Chrjukinova</w:t>
      </w:r>
      <w:proofErr w:type="spellEnd"/>
      <w:r w:rsidRPr="00EF16B2">
        <w:t xml:space="preserve"> 12</w:t>
      </w:r>
      <w:r w:rsidR="001877BA">
        <w:t xml:space="preserve"> (3. místo)</w:t>
      </w:r>
    </w:p>
    <w:p w:rsidR="0097543F" w:rsidRPr="00134C18" w:rsidRDefault="0097543F" w:rsidP="001877BA">
      <w:pPr>
        <w:pStyle w:val="Odstavecseseznamem"/>
        <w:rPr>
          <w:i/>
        </w:rPr>
        <w:sectPr w:rsidR="0097543F" w:rsidRPr="00134C18" w:rsidSect="0097543F">
          <w:type w:val="continuous"/>
          <w:pgSz w:w="11906" w:h="16838"/>
          <w:pgMar w:top="1276" w:right="1417" w:bottom="1276" w:left="1417" w:header="708" w:footer="708" w:gutter="0"/>
          <w:cols w:num="2" w:space="286"/>
          <w:docGrid w:linePitch="360"/>
        </w:sectPr>
      </w:pPr>
    </w:p>
    <w:p w:rsidR="00FB6C7B" w:rsidRDefault="000737E0" w:rsidP="000D2A1D">
      <w:pPr>
        <w:rPr>
          <w:b/>
          <w:sz w:val="24"/>
          <w:szCs w:val="24"/>
        </w:rPr>
        <w:sectPr w:rsidR="00FB6C7B" w:rsidSect="0097543F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97543F">
        <w:rPr>
          <w:b/>
          <w:sz w:val="24"/>
          <w:szCs w:val="24"/>
        </w:rPr>
        <w:lastRenderedPageBreak/>
        <w:t xml:space="preserve">Partneři </w:t>
      </w:r>
      <w:proofErr w:type="spellStart"/>
      <w:r w:rsidRPr="0097543F">
        <w:rPr>
          <w:b/>
          <w:sz w:val="24"/>
          <w:szCs w:val="24"/>
        </w:rPr>
        <w:t>BAMB</w:t>
      </w:r>
      <w:r w:rsidR="000D2A1D" w:rsidRPr="0097543F">
        <w:rPr>
          <w:b/>
          <w:sz w:val="24"/>
          <w:szCs w:val="24"/>
        </w:rPr>
        <w:t>IFESTu</w:t>
      </w:r>
      <w:proofErr w:type="spellEnd"/>
      <w:r w:rsidR="000D2A1D" w:rsidRPr="0097543F">
        <w:rPr>
          <w:b/>
          <w:sz w:val="24"/>
          <w:szCs w:val="24"/>
        </w:rPr>
        <w:t>:</w:t>
      </w:r>
    </w:p>
    <w:p w:rsidR="00990684" w:rsidRPr="00E152D6" w:rsidRDefault="00990684" w:rsidP="00990684">
      <w:pPr>
        <w:pStyle w:val="Odstavecseseznamem"/>
        <w:numPr>
          <w:ilvl w:val="0"/>
          <w:numId w:val="9"/>
        </w:numPr>
      </w:pPr>
      <w:r>
        <w:lastRenderedPageBreak/>
        <w:t>Banan.cz</w:t>
      </w:r>
    </w:p>
    <w:p w:rsidR="00990684" w:rsidRDefault="00990684" w:rsidP="00990684">
      <w:pPr>
        <w:pStyle w:val="Odstavecseseznamem"/>
        <w:numPr>
          <w:ilvl w:val="0"/>
          <w:numId w:val="9"/>
        </w:numPr>
      </w:pPr>
      <w:proofErr w:type="spellStart"/>
      <w:r w:rsidRPr="00E152D6">
        <w:t>DinoPark</w:t>
      </w:r>
      <w:proofErr w:type="spellEnd"/>
      <w:r w:rsidRPr="00E152D6">
        <w:t xml:space="preserve"> Ostrava</w:t>
      </w:r>
    </w:p>
    <w:p w:rsidR="00990684" w:rsidRPr="00E152D6" w:rsidRDefault="00990684" w:rsidP="00990684">
      <w:pPr>
        <w:pStyle w:val="Odstavecseseznamem"/>
        <w:numPr>
          <w:ilvl w:val="0"/>
          <w:numId w:val="9"/>
        </w:numPr>
      </w:pPr>
      <w:r w:rsidRPr="00E152D6">
        <w:t>Divadlo loutek Ostrava, p</w:t>
      </w:r>
      <w:r w:rsidR="001877BA">
        <w:t>.</w:t>
      </w:r>
      <w:r w:rsidRPr="00E152D6">
        <w:t xml:space="preserve"> o</w:t>
      </w:r>
      <w:r w:rsidR="001877BA">
        <w:t>.</w:t>
      </w:r>
    </w:p>
    <w:p w:rsidR="00990684" w:rsidRPr="00E152D6" w:rsidRDefault="00990684" w:rsidP="00990684">
      <w:pPr>
        <w:pStyle w:val="Odstavecseseznamem"/>
        <w:numPr>
          <w:ilvl w:val="0"/>
          <w:numId w:val="9"/>
        </w:numPr>
      </w:pPr>
      <w:r w:rsidRPr="00E152D6">
        <w:t>DOBROVSKÝ s.r.o.</w:t>
      </w:r>
    </w:p>
    <w:p w:rsidR="00990684" w:rsidRPr="00E152D6" w:rsidRDefault="00990684" w:rsidP="00990684">
      <w:pPr>
        <w:pStyle w:val="Odstavecseseznamem"/>
        <w:numPr>
          <w:ilvl w:val="0"/>
          <w:numId w:val="9"/>
        </w:numPr>
      </w:pPr>
      <w:r w:rsidRPr="00E152D6">
        <w:t xml:space="preserve">Dolní oblast </w:t>
      </w:r>
      <w:proofErr w:type="gramStart"/>
      <w:r w:rsidRPr="00E152D6">
        <w:t>VÍTKOVICE, z.s.</w:t>
      </w:r>
      <w:proofErr w:type="gramEnd"/>
    </w:p>
    <w:p w:rsidR="00990684" w:rsidRPr="00E152D6" w:rsidRDefault="00990684" w:rsidP="00990684">
      <w:pPr>
        <w:pStyle w:val="Odstavecseseznamem"/>
        <w:numPr>
          <w:ilvl w:val="0"/>
          <w:numId w:val="9"/>
        </w:numPr>
      </w:pPr>
      <w:proofErr w:type="spellStart"/>
      <w:r w:rsidRPr="00E152D6">
        <w:t>Fungolf</w:t>
      </w:r>
      <w:proofErr w:type="spellEnd"/>
    </w:p>
    <w:p w:rsidR="00990684" w:rsidRPr="00E152D6" w:rsidRDefault="00990684" w:rsidP="00990684">
      <w:pPr>
        <w:pStyle w:val="Odstavecseseznamem"/>
        <w:numPr>
          <w:ilvl w:val="0"/>
          <w:numId w:val="9"/>
        </w:numPr>
      </w:pPr>
      <w:proofErr w:type="gramStart"/>
      <w:r w:rsidRPr="00E152D6">
        <w:t>KNIHCENTRUM.CZ</w:t>
      </w:r>
      <w:proofErr w:type="gramEnd"/>
      <w:r w:rsidRPr="00E152D6">
        <w:t xml:space="preserve"> s.r.o.</w:t>
      </w:r>
    </w:p>
    <w:p w:rsidR="00990684" w:rsidRPr="00E152D6" w:rsidRDefault="00990684" w:rsidP="00990684">
      <w:pPr>
        <w:pStyle w:val="Odstavecseseznamem"/>
        <w:numPr>
          <w:ilvl w:val="0"/>
          <w:numId w:val="9"/>
        </w:numPr>
      </w:pPr>
      <w:r w:rsidRPr="00E152D6">
        <w:t>Kulturní magazín FAN-TOM</w:t>
      </w:r>
    </w:p>
    <w:p w:rsidR="00990684" w:rsidRPr="00E152D6" w:rsidRDefault="00990684" w:rsidP="00990684">
      <w:pPr>
        <w:pStyle w:val="Odstavecseseznamem"/>
        <w:numPr>
          <w:ilvl w:val="0"/>
          <w:numId w:val="9"/>
        </w:numPr>
      </w:pPr>
      <w:proofErr w:type="spellStart"/>
      <w:r w:rsidRPr="00E152D6">
        <w:t>Mindok</w:t>
      </w:r>
      <w:proofErr w:type="spellEnd"/>
      <w:r w:rsidRPr="00E152D6">
        <w:t xml:space="preserve"> s.r.o.</w:t>
      </w:r>
    </w:p>
    <w:p w:rsidR="00990684" w:rsidRPr="00E152D6" w:rsidRDefault="00990684" w:rsidP="00990684">
      <w:pPr>
        <w:pStyle w:val="Odstavecseseznamem"/>
        <w:numPr>
          <w:ilvl w:val="0"/>
          <w:numId w:val="9"/>
        </w:numPr>
      </w:pPr>
      <w:r w:rsidRPr="00E152D6">
        <w:t xml:space="preserve">OSA - Ochranný svaz autorský pro práva k dílům </w:t>
      </w:r>
      <w:proofErr w:type="gramStart"/>
      <w:r w:rsidRPr="00E152D6">
        <w:t>hudebním, z.s.</w:t>
      </w:r>
      <w:proofErr w:type="gramEnd"/>
    </w:p>
    <w:p w:rsidR="00990684" w:rsidRPr="00E152D6" w:rsidRDefault="00990684" w:rsidP="00990684">
      <w:pPr>
        <w:pStyle w:val="Odstavecseseznamem"/>
        <w:numPr>
          <w:ilvl w:val="0"/>
          <w:numId w:val="9"/>
        </w:numPr>
      </w:pPr>
      <w:r w:rsidRPr="00E152D6">
        <w:lastRenderedPageBreak/>
        <w:t>Ostravské komunikace, a.s.</w:t>
      </w:r>
    </w:p>
    <w:p w:rsidR="00E152D6" w:rsidRDefault="00990684" w:rsidP="00E152D6">
      <w:pPr>
        <w:pStyle w:val="Odstavecseseznamem"/>
        <w:numPr>
          <w:ilvl w:val="0"/>
          <w:numId w:val="9"/>
        </w:numPr>
      </w:pPr>
      <w:r w:rsidRPr="00E152D6">
        <w:t>Ostravské muzeum, p</w:t>
      </w:r>
      <w:r w:rsidR="001877BA">
        <w:t>.</w:t>
      </w:r>
      <w:r w:rsidRPr="00E152D6">
        <w:t xml:space="preserve"> o</w:t>
      </w:r>
      <w:r w:rsidR="001877BA">
        <w:t>.</w:t>
      </w:r>
    </w:p>
    <w:p w:rsidR="00990684" w:rsidRPr="00E152D6" w:rsidRDefault="00990684" w:rsidP="00990684">
      <w:pPr>
        <w:pStyle w:val="Odstavecseseznamem"/>
        <w:numPr>
          <w:ilvl w:val="0"/>
          <w:numId w:val="9"/>
        </w:numPr>
      </w:pPr>
      <w:r w:rsidRPr="00E152D6">
        <w:t>Ostravské vodárny a kanalizace a.s.</w:t>
      </w:r>
    </w:p>
    <w:p w:rsidR="00990684" w:rsidRPr="00E152D6" w:rsidRDefault="00990684" w:rsidP="00990684">
      <w:pPr>
        <w:pStyle w:val="Odstavecseseznamem"/>
        <w:numPr>
          <w:ilvl w:val="0"/>
          <w:numId w:val="9"/>
        </w:numPr>
      </w:pPr>
      <w:r w:rsidRPr="00E152D6">
        <w:t>OSTRAVSKÉ VÝSTAVY, a.s.</w:t>
      </w:r>
    </w:p>
    <w:p w:rsidR="00990684" w:rsidRPr="00E152D6" w:rsidRDefault="00E152D6" w:rsidP="00990684">
      <w:pPr>
        <w:pStyle w:val="Odstavecseseznamem"/>
        <w:numPr>
          <w:ilvl w:val="0"/>
          <w:numId w:val="9"/>
        </w:numPr>
      </w:pPr>
      <w:r w:rsidRPr="00E152D6">
        <w:t>OVANET a.s.</w:t>
      </w:r>
    </w:p>
    <w:p w:rsidR="00990684" w:rsidRPr="00E152D6" w:rsidRDefault="00990684" w:rsidP="00990684">
      <w:pPr>
        <w:pStyle w:val="Odstavecseseznamem"/>
        <w:numPr>
          <w:ilvl w:val="0"/>
          <w:numId w:val="9"/>
        </w:numPr>
      </w:pPr>
      <w:r w:rsidRPr="00E152D6">
        <w:t>Program Ostrava</w:t>
      </w:r>
    </w:p>
    <w:p w:rsidR="00990684" w:rsidRPr="00EF16B2" w:rsidRDefault="00990684" w:rsidP="00990684">
      <w:pPr>
        <w:pStyle w:val="Odstavecseseznamem"/>
        <w:numPr>
          <w:ilvl w:val="0"/>
          <w:numId w:val="9"/>
        </w:numPr>
      </w:pPr>
      <w:r w:rsidRPr="00EF16B2">
        <w:t>SDO Brontosauři</w:t>
      </w:r>
    </w:p>
    <w:p w:rsidR="00990684" w:rsidRPr="00E152D6" w:rsidRDefault="00990684" w:rsidP="00990684">
      <w:pPr>
        <w:pStyle w:val="Odstavecseseznamem"/>
        <w:numPr>
          <w:ilvl w:val="0"/>
          <w:numId w:val="9"/>
        </w:numPr>
      </w:pPr>
      <w:r w:rsidRPr="00E152D6">
        <w:t>SECALO a. s.</w:t>
      </w:r>
    </w:p>
    <w:p w:rsidR="00990684" w:rsidRPr="00E152D6" w:rsidRDefault="00990684" w:rsidP="00990684">
      <w:pPr>
        <w:pStyle w:val="Odstavecseseznamem"/>
        <w:numPr>
          <w:ilvl w:val="0"/>
          <w:numId w:val="9"/>
        </w:numPr>
      </w:pPr>
      <w:proofErr w:type="spellStart"/>
      <w:r w:rsidRPr="00E152D6">
        <w:t>SeePOINT</w:t>
      </w:r>
      <w:proofErr w:type="spellEnd"/>
      <w:r w:rsidRPr="00E152D6">
        <w:t xml:space="preserve"> </w:t>
      </w:r>
    </w:p>
    <w:p w:rsidR="001877BA" w:rsidRDefault="00990684" w:rsidP="00990684">
      <w:pPr>
        <w:pStyle w:val="Odstavecseseznamem"/>
        <w:numPr>
          <w:ilvl w:val="0"/>
          <w:numId w:val="9"/>
        </w:numPr>
      </w:pPr>
      <w:r w:rsidRPr="00E152D6">
        <w:t xml:space="preserve">STUDENT AGENCY k. s. </w:t>
      </w:r>
    </w:p>
    <w:p w:rsidR="00990684" w:rsidRPr="001877BA" w:rsidRDefault="00990684" w:rsidP="00990684">
      <w:pPr>
        <w:pStyle w:val="Odstavecseseznamem"/>
        <w:numPr>
          <w:ilvl w:val="0"/>
          <w:numId w:val="9"/>
        </w:numPr>
        <w:sectPr w:rsidR="00990684" w:rsidRPr="001877BA" w:rsidSect="00FB6C7B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  <w:r w:rsidRPr="00E152D6">
        <w:t>WC HELP s.r.o.</w:t>
      </w:r>
      <w:r w:rsidRPr="001877BA">
        <w:rPr>
          <w:b/>
          <w:sz w:val="24"/>
          <w:szCs w:val="24"/>
        </w:rPr>
        <w:t xml:space="preserve"> </w:t>
      </w:r>
    </w:p>
    <w:p w:rsidR="00207CE0" w:rsidRPr="001877BA" w:rsidRDefault="0097543F" w:rsidP="001877BA">
      <w:pPr>
        <w:rPr>
          <w:b/>
          <w:sz w:val="24"/>
          <w:szCs w:val="24"/>
        </w:rPr>
      </w:pPr>
      <w:r w:rsidRPr="001877BA">
        <w:rPr>
          <w:b/>
          <w:sz w:val="24"/>
          <w:szCs w:val="24"/>
        </w:rPr>
        <w:lastRenderedPageBreak/>
        <w:br w:type="page"/>
      </w:r>
      <w:r w:rsidR="009F43D2" w:rsidRPr="001877BA">
        <w:rPr>
          <w:b/>
          <w:sz w:val="24"/>
          <w:szCs w:val="24"/>
        </w:rPr>
        <w:lastRenderedPageBreak/>
        <w:t xml:space="preserve">Prezentace </w:t>
      </w:r>
      <w:r w:rsidR="002A0ABB" w:rsidRPr="001877BA">
        <w:rPr>
          <w:b/>
          <w:sz w:val="24"/>
          <w:szCs w:val="24"/>
        </w:rPr>
        <w:t xml:space="preserve">organizací </w:t>
      </w:r>
      <w:r w:rsidR="00583CD7" w:rsidRPr="001877BA">
        <w:rPr>
          <w:b/>
          <w:sz w:val="24"/>
          <w:szCs w:val="24"/>
        </w:rPr>
        <w:t>ve stánku</w:t>
      </w:r>
      <w:r w:rsidR="00207CE0" w:rsidRPr="001877BA">
        <w:rPr>
          <w:b/>
          <w:sz w:val="24"/>
          <w:szCs w:val="24"/>
        </w:rPr>
        <w:t>:</w:t>
      </w:r>
    </w:p>
    <w:p w:rsidR="00351186" w:rsidRPr="00EF16B2" w:rsidRDefault="00351186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>ADRA, o. p. s. - Dobrovolnické centrum Ostrava</w:t>
      </w:r>
    </w:p>
    <w:p w:rsidR="00351186" w:rsidRPr="00EF16B2" w:rsidRDefault="00351186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 xml:space="preserve">Asociace TOM ČR, TOM 9901 </w:t>
      </w:r>
      <w:proofErr w:type="spellStart"/>
      <w:r w:rsidRPr="00EF16B2">
        <w:rPr>
          <w:szCs w:val="24"/>
        </w:rPr>
        <w:t>Čmoudík</w:t>
      </w:r>
      <w:proofErr w:type="spellEnd"/>
      <w:r w:rsidRPr="00EF16B2">
        <w:rPr>
          <w:szCs w:val="24"/>
        </w:rPr>
        <w:t xml:space="preserve"> Ostrava</w:t>
      </w:r>
    </w:p>
    <w:p w:rsidR="00351186" w:rsidRPr="00EF16B2" w:rsidRDefault="00351186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 xml:space="preserve">AVZO Stará Bělá </w:t>
      </w:r>
      <w:proofErr w:type="spellStart"/>
      <w:proofErr w:type="gramStart"/>
      <w:r w:rsidRPr="00EF16B2">
        <w:rPr>
          <w:szCs w:val="24"/>
        </w:rPr>
        <w:t>p.s</w:t>
      </w:r>
      <w:proofErr w:type="spellEnd"/>
      <w:r w:rsidRPr="00EF16B2">
        <w:rPr>
          <w:szCs w:val="24"/>
        </w:rPr>
        <w:t>.</w:t>
      </w:r>
      <w:proofErr w:type="gramEnd"/>
    </w:p>
    <w:p w:rsidR="00351186" w:rsidRPr="00EF16B2" w:rsidRDefault="00351186" w:rsidP="00351186">
      <w:pPr>
        <w:pStyle w:val="Odstavecseseznamem"/>
        <w:numPr>
          <w:ilvl w:val="0"/>
          <w:numId w:val="9"/>
        </w:numPr>
        <w:rPr>
          <w:szCs w:val="24"/>
        </w:rPr>
      </w:pPr>
      <w:proofErr w:type="spellStart"/>
      <w:r w:rsidRPr="00EF16B2">
        <w:rPr>
          <w:szCs w:val="24"/>
        </w:rPr>
        <w:t>Biatlonklub</w:t>
      </w:r>
      <w:proofErr w:type="spellEnd"/>
      <w:r w:rsidRPr="00EF16B2">
        <w:rPr>
          <w:szCs w:val="24"/>
        </w:rPr>
        <w:t xml:space="preserve"> </w:t>
      </w:r>
      <w:proofErr w:type="spellStart"/>
      <w:r w:rsidRPr="00EF16B2">
        <w:rPr>
          <w:szCs w:val="24"/>
        </w:rPr>
        <w:t>SMTu</w:t>
      </w:r>
      <w:proofErr w:type="spellEnd"/>
      <w:r w:rsidRPr="00EF16B2">
        <w:rPr>
          <w:szCs w:val="24"/>
        </w:rPr>
        <w:t xml:space="preserve"> </w:t>
      </w:r>
      <w:proofErr w:type="spellStart"/>
      <w:r w:rsidRPr="00EF16B2">
        <w:rPr>
          <w:szCs w:val="24"/>
        </w:rPr>
        <w:t>Poruba</w:t>
      </w:r>
      <w:proofErr w:type="spellEnd"/>
      <w:r w:rsidRPr="00EF16B2">
        <w:rPr>
          <w:szCs w:val="24"/>
        </w:rPr>
        <w:t xml:space="preserve"> při DDM Ostrava - </w:t>
      </w:r>
      <w:proofErr w:type="spellStart"/>
      <w:r w:rsidRPr="00EF16B2">
        <w:rPr>
          <w:szCs w:val="24"/>
        </w:rPr>
        <w:t>Mar</w:t>
      </w:r>
      <w:proofErr w:type="spellEnd"/>
      <w:r w:rsidRPr="00EF16B2">
        <w:rPr>
          <w:szCs w:val="24"/>
        </w:rPr>
        <w:t xml:space="preserve">. Hory, </w:t>
      </w:r>
      <w:proofErr w:type="spellStart"/>
      <w:proofErr w:type="gramStart"/>
      <w:r w:rsidRPr="00EF16B2">
        <w:rPr>
          <w:szCs w:val="24"/>
        </w:rPr>
        <w:t>p.s</w:t>
      </w:r>
      <w:proofErr w:type="spellEnd"/>
      <w:r w:rsidRPr="00EF16B2">
        <w:rPr>
          <w:szCs w:val="24"/>
        </w:rPr>
        <w:t>.</w:t>
      </w:r>
      <w:proofErr w:type="gramEnd"/>
    </w:p>
    <w:p w:rsidR="00351186" w:rsidRPr="00EF16B2" w:rsidRDefault="00351186" w:rsidP="00351186">
      <w:pPr>
        <w:pStyle w:val="Odstavecseseznamem"/>
        <w:numPr>
          <w:ilvl w:val="0"/>
          <w:numId w:val="9"/>
        </w:numPr>
        <w:rPr>
          <w:szCs w:val="24"/>
        </w:rPr>
      </w:pPr>
      <w:proofErr w:type="spellStart"/>
      <w:r w:rsidRPr="00EF16B2">
        <w:rPr>
          <w:szCs w:val="24"/>
        </w:rPr>
        <w:t>Brumíkova</w:t>
      </w:r>
      <w:proofErr w:type="spellEnd"/>
      <w:r w:rsidRPr="00EF16B2">
        <w:rPr>
          <w:szCs w:val="24"/>
        </w:rPr>
        <w:t xml:space="preserve"> </w:t>
      </w:r>
      <w:proofErr w:type="spellStart"/>
      <w:r w:rsidRPr="00EF16B2">
        <w:rPr>
          <w:szCs w:val="24"/>
        </w:rPr>
        <w:t>objevovna</w:t>
      </w:r>
      <w:proofErr w:type="spellEnd"/>
    </w:p>
    <w:p w:rsidR="00351186" w:rsidRPr="00EF16B2" w:rsidRDefault="00351186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 xml:space="preserve">Centrum meditace a relaxace Mantra, </w:t>
      </w:r>
      <w:proofErr w:type="gramStart"/>
      <w:r w:rsidRPr="00EF16B2">
        <w:rPr>
          <w:szCs w:val="24"/>
        </w:rPr>
        <w:t>o.s.</w:t>
      </w:r>
      <w:proofErr w:type="gramEnd"/>
    </w:p>
    <w:p w:rsidR="00351186" w:rsidRPr="00EF16B2" w:rsidRDefault="00351186" w:rsidP="00351186">
      <w:pPr>
        <w:pStyle w:val="Odstavecseseznamem"/>
        <w:numPr>
          <w:ilvl w:val="0"/>
          <w:numId w:val="9"/>
        </w:numPr>
        <w:rPr>
          <w:szCs w:val="24"/>
        </w:rPr>
      </w:pPr>
      <w:proofErr w:type="spellStart"/>
      <w:r w:rsidRPr="00EF16B2">
        <w:rPr>
          <w:szCs w:val="24"/>
        </w:rPr>
        <w:t>Decathlon</w:t>
      </w:r>
      <w:proofErr w:type="spellEnd"/>
    </w:p>
    <w:p w:rsidR="00351186" w:rsidRPr="00EF16B2" w:rsidRDefault="00351186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 xml:space="preserve">Dětský Tábor A JE </w:t>
      </w:r>
      <w:proofErr w:type="gramStart"/>
      <w:r w:rsidRPr="00EF16B2">
        <w:rPr>
          <w:szCs w:val="24"/>
        </w:rPr>
        <w:t>TO, z.s.</w:t>
      </w:r>
      <w:proofErr w:type="gramEnd"/>
    </w:p>
    <w:p w:rsidR="00351186" w:rsidRPr="00EF16B2" w:rsidRDefault="00351186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>Diagnostický ústav pro mládež, dětský domov</w:t>
      </w:r>
    </w:p>
    <w:p w:rsidR="00351186" w:rsidRPr="00EF16B2" w:rsidRDefault="00351186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>Divadlo loutek Ostrava, příspěvková organizace</w:t>
      </w:r>
    </w:p>
    <w:p w:rsidR="00351186" w:rsidRPr="00EF16B2" w:rsidRDefault="00351186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 xml:space="preserve">Dolní oblast </w:t>
      </w:r>
      <w:proofErr w:type="gramStart"/>
      <w:r w:rsidRPr="00EF16B2">
        <w:rPr>
          <w:szCs w:val="24"/>
        </w:rPr>
        <w:t>VÍTKOVICE, z.s.</w:t>
      </w:r>
      <w:proofErr w:type="gramEnd"/>
    </w:p>
    <w:p w:rsidR="00351186" w:rsidRPr="00EF16B2" w:rsidRDefault="00351186" w:rsidP="00351186">
      <w:pPr>
        <w:pStyle w:val="Odstavecseseznamem"/>
        <w:numPr>
          <w:ilvl w:val="0"/>
          <w:numId w:val="9"/>
        </w:numPr>
        <w:rPr>
          <w:szCs w:val="24"/>
        </w:rPr>
      </w:pPr>
      <w:proofErr w:type="spellStart"/>
      <w:r w:rsidRPr="00EF16B2">
        <w:rPr>
          <w:szCs w:val="24"/>
        </w:rPr>
        <w:t>Fiesta</w:t>
      </w:r>
      <w:proofErr w:type="spellEnd"/>
      <w:r w:rsidRPr="00EF16B2">
        <w:rPr>
          <w:szCs w:val="24"/>
        </w:rPr>
        <w:t xml:space="preserve"> </w:t>
      </w:r>
      <w:proofErr w:type="spellStart"/>
      <w:r w:rsidRPr="00EF16B2">
        <w:rPr>
          <w:szCs w:val="24"/>
        </w:rPr>
        <w:t>dance</w:t>
      </w:r>
      <w:proofErr w:type="spellEnd"/>
    </w:p>
    <w:p w:rsidR="00351186" w:rsidRPr="00EF16B2" w:rsidRDefault="00351186" w:rsidP="00351186">
      <w:pPr>
        <w:pStyle w:val="Odstavecseseznamem"/>
        <w:numPr>
          <w:ilvl w:val="0"/>
          <w:numId w:val="9"/>
        </w:numPr>
        <w:rPr>
          <w:szCs w:val="24"/>
        </w:rPr>
      </w:pPr>
      <w:proofErr w:type="gramStart"/>
      <w:r w:rsidRPr="00EF16B2">
        <w:rPr>
          <w:szCs w:val="24"/>
        </w:rPr>
        <w:t>FORTO, z.s.</w:t>
      </w:r>
      <w:proofErr w:type="gramEnd"/>
    </w:p>
    <w:p w:rsidR="00351186" w:rsidRPr="00EF16B2" w:rsidRDefault="00351186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 xml:space="preserve">Klub malých </w:t>
      </w:r>
      <w:proofErr w:type="spellStart"/>
      <w:r w:rsidRPr="00EF16B2">
        <w:rPr>
          <w:szCs w:val="24"/>
        </w:rPr>
        <w:t>debrujárů</w:t>
      </w:r>
      <w:proofErr w:type="spellEnd"/>
      <w:r w:rsidRPr="00EF16B2">
        <w:rPr>
          <w:szCs w:val="24"/>
        </w:rPr>
        <w:t xml:space="preserve"> </w:t>
      </w:r>
      <w:proofErr w:type="spellStart"/>
      <w:r w:rsidRPr="00EF16B2">
        <w:rPr>
          <w:szCs w:val="24"/>
        </w:rPr>
        <w:t>FreeDeK</w:t>
      </w:r>
      <w:proofErr w:type="spellEnd"/>
      <w:r w:rsidRPr="00EF16B2">
        <w:rPr>
          <w:szCs w:val="24"/>
        </w:rPr>
        <w:t xml:space="preserve"> při Gymnáziu a SOŠ ve Frýdku</w:t>
      </w:r>
    </w:p>
    <w:p w:rsidR="00134C18" w:rsidRPr="00134C18" w:rsidRDefault="00134C18" w:rsidP="00134C18">
      <w:pPr>
        <w:pStyle w:val="Odstavecseseznamem"/>
        <w:numPr>
          <w:ilvl w:val="0"/>
          <w:numId w:val="9"/>
        </w:numPr>
        <w:rPr>
          <w:szCs w:val="24"/>
        </w:rPr>
      </w:pPr>
      <w:r w:rsidRPr="00134C18">
        <w:rPr>
          <w:szCs w:val="24"/>
        </w:rPr>
        <w:t xml:space="preserve">Klub malých </w:t>
      </w:r>
      <w:proofErr w:type="spellStart"/>
      <w:r w:rsidRPr="00134C18">
        <w:rPr>
          <w:szCs w:val="24"/>
        </w:rPr>
        <w:t>debrujárů</w:t>
      </w:r>
      <w:proofErr w:type="spellEnd"/>
      <w:r w:rsidRPr="00134C18">
        <w:rPr>
          <w:szCs w:val="24"/>
        </w:rPr>
        <w:t xml:space="preserve"> Ostrava - </w:t>
      </w:r>
      <w:proofErr w:type="spellStart"/>
      <w:r w:rsidRPr="00134C18">
        <w:rPr>
          <w:szCs w:val="24"/>
        </w:rPr>
        <w:t>Výškovice</w:t>
      </w:r>
      <w:proofErr w:type="spellEnd"/>
      <w:r w:rsidRPr="00134C18">
        <w:rPr>
          <w:szCs w:val="24"/>
        </w:rPr>
        <w:t xml:space="preserve"> při ZŠ Šeříková 33</w:t>
      </w:r>
    </w:p>
    <w:p w:rsidR="00351186" w:rsidRPr="00EF16B2" w:rsidRDefault="00351186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>Magistrát města Ostravy, odbor ochrany životního prostředí, oddělení útulek pro psy</w:t>
      </w:r>
    </w:p>
    <w:p w:rsidR="00351186" w:rsidRPr="00EF16B2" w:rsidRDefault="00351186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 xml:space="preserve">Mateřské centrum </w:t>
      </w:r>
      <w:proofErr w:type="gramStart"/>
      <w:r w:rsidRPr="00EF16B2">
        <w:rPr>
          <w:szCs w:val="24"/>
        </w:rPr>
        <w:t>Krteček, z.s.</w:t>
      </w:r>
      <w:proofErr w:type="gramEnd"/>
    </w:p>
    <w:p w:rsidR="00351186" w:rsidRPr="00EF16B2" w:rsidRDefault="00351186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>Městská policie Ostrava, Úsek prevence a propagace</w:t>
      </w:r>
    </w:p>
    <w:p w:rsidR="00351186" w:rsidRPr="00EF16B2" w:rsidRDefault="00351186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>Mládež Českého červeného kříže Ostrava</w:t>
      </w:r>
    </w:p>
    <w:p w:rsidR="00351186" w:rsidRPr="00EF16B2" w:rsidRDefault="00351186" w:rsidP="00351186">
      <w:pPr>
        <w:pStyle w:val="Odstavecseseznamem"/>
        <w:numPr>
          <w:ilvl w:val="0"/>
          <w:numId w:val="9"/>
        </w:numPr>
        <w:rPr>
          <w:szCs w:val="24"/>
        </w:rPr>
      </w:pPr>
      <w:proofErr w:type="spellStart"/>
      <w:r w:rsidRPr="00EF16B2">
        <w:rPr>
          <w:szCs w:val="24"/>
        </w:rPr>
        <w:t>Mindok</w:t>
      </w:r>
      <w:proofErr w:type="spellEnd"/>
      <w:r w:rsidRPr="00EF16B2">
        <w:rPr>
          <w:szCs w:val="24"/>
        </w:rPr>
        <w:t xml:space="preserve"> s.r.o.</w:t>
      </w:r>
    </w:p>
    <w:p w:rsidR="00351186" w:rsidRPr="00EF16B2" w:rsidRDefault="00351186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>Obchodní centrum Galerie</w:t>
      </w:r>
    </w:p>
    <w:p w:rsidR="00134C18" w:rsidRPr="00EF16B2" w:rsidRDefault="00134C18" w:rsidP="00134C18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 xml:space="preserve">Rodinné a komunitní centrum </w:t>
      </w:r>
      <w:proofErr w:type="gramStart"/>
      <w:r w:rsidRPr="00EF16B2">
        <w:rPr>
          <w:szCs w:val="24"/>
        </w:rPr>
        <w:t>Chaloupka z.s.</w:t>
      </w:r>
      <w:proofErr w:type="gramEnd"/>
    </w:p>
    <w:p w:rsidR="00134C18" w:rsidRPr="00EF16B2" w:rsidRDefault="00134C18" w:rsidP="00134C18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 xml:space="preserve">Rodinné centrum </w:t>
      </w:r>
      <w:proofErr w:type="gramStart"/>
      <w:r w:rsidRPr="00EF16B2">
        <w:rPr>
          <w:szCs w:val="24"/>
        </w:rPr>
        <w:t>Kukačka, z.s.</w:t>
      </w:r>
      <w:proofErr w:type="gramEnd"/>
    </w:p>
    <w:p w:rsidR="00134C18" w:rsidRPr="00134C18" w:rsidRDefault="00134C18" w:rsidP="00134C18">
      <w:pPr>
        <w:pStyle w:val="Odstavecseseznamem"/>
        <w:numPr>
          <w:ilvl w:val="0"/>
          <w:numId w:val="9"/>
        </w:numPr>
        <w:rPr>
          <w:szCs w:val="24"/>
        </w:rPr>
      </w:pPr>
      <w:r w:rsidRPr="00134C18">
        <w:rPr>
          <w:szCs w:val="24"/>
        </w:rPr>
        <w:t xml:space="preserve">Salesiánský dům dětí a mládeže SHM Klub </w:t>
      </w:r>
      <w:proofErr w:type="spellStart"/>
      <w:proofErr w:type="gramStart"/>
      <w:r w:rsidRPr="00134C18">
        <w:rPr>
          <w:szCs w:val="24"/>
        </w:rPr>
        <w:t>Ostrava</w:t>
      </w:r>
      <w:proofErr w:type="spellEnd"/>
      <w:r w:rsidRPr="00134C18">
        <w:rPr>
          <w:szCs w:val="24"/>
        </w:rPr>
        <w:t>-Zábřeh, z.s.</w:t>
      </w:r>
      <w:proofErr w:type="gramEnd"/>
    </w:p>
    <w:p w:rsidR="00134C18" w:rsidRPr="00EF16B2" w:rsidRDefault="00134C18" w:rsidP="00134C18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>SDO Brontosauři</w:t>
      </w:r>
    </w:p>
    <w:p w:rsidR="00134C18" w:rsidRPr="00EF16B2" w:rsidRDefault="00134C18" w:rsidP="00134C18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 xml:space="preserve">SH ČMS Sbor dobrovolných hasičů </w:t>
      </w:r>
      <w:proofErr w:type="spellStart"/>
      <w:r w:rsidRPr="00EF16B2">
        <w:rPr>
          <w:szCs w:val="24"/>
        </w:rPr>
        <w:t>Ostrava</w:t>
      </w:r>
      <w:proofErr w:type="spellEnd"/>
      <w:r w:rsidRPr="00EF16B2">
        <w:rPr>
          <w:szCs w:val="24"/>
        </w:rPr>
        <w:t>-Zábřeh</w:t>
      </w:r>
    </w:p>
    <w:p w:rsidR="00134C18" w:rsidRPr="00EF16B2" w:rsidRDefault="00134C18" w:rsidP="00134C18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>Spolek POSEJDON</w:t>
      </w:r>
    </w:p>
    <w:p w:rsidR="00134C18" w:rsidRPr="00134C18" w:rsidRDefault="00134C18" w:rsidP="00134C18">
      <w:pPr>
        <w:pStyle w:val="Odstavecseseznamem"/>
        <w:numPr>
          <w:ilvl w:val="0"/>
          <w:numId w:val="9"/>
        </w:numPr>
        <w:rPr>
          <w:szCs w:val="24"/>
        </w:rPr>
      </w:pPr>
      <w:r w:rsidRPr="00134C18">
        <w:rPr>
          <w:szCs w:val="24"/>
        </w:rPr>
        <w:t>Středisko volného času, Ostrava - Moravská Ostrava, příspěvková organizace</w:t>
      </w:r>
    </w:p>
    <w:p w:rsidR="00134C18" w:rsidRPr="00134C18" w:rsidRDefault="00134C18" w:rsidP="00134C18">
      <w:pPr>
        <w:pStyle w:val="Odstavecseseznamem"/>
        <w:numPr>
          <w:ilvl w:val="0"/>
          <w:numId w:val="9"/>
        </w:numPr>
        <w:rPr>
          <w:szCs w:val="24"/>
        </w:rPr>
      </w:pPr>
      <w:r w:rsidRPr="00134C18">
        <w:rPr>
          <w:szCs w:val="24"/>
        </w:rPr>
        <w:t>Středisko volného času Ostrava - Zábřeh, p. o.</w:t>
      </w:r>
    </w:p>
    <w:p w:rsidR="00134C18" w:rsidRPr="00EF16B2" w:rsidRDefault="00134C18" w:rsidP="00134C18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 xml:space="preserve">Škola </w:t>
      </w:r>
      <w:proofErr w:type="spellStart"/>
      <w:r w:rsidRPr="00EF16B2">
        <w:rPr>
          <w:szCs w:val="24"/>
        </w:rPr>
        <w:t>taekwon</w:t>
      </w:r>
      <w:proofErr w:type="spellEnd"/>
      <w:r w:rsidRPr="00EF16B2">
        <w:rPr>
          <w:szCs w:val="24"/>
        </w:rPr>
        <w:t>-do ITF Karviná</w:t>
      </w:r>
    </w:p>
    <w:p w:rsidR="00134C18" w:rsidRPr="00EF16B2" w:rsidRDefault="00134C18" w:rsidP="00134C18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 xml:space="preserve">TS BEAT </w:t>
      </w:r>
      <w:proofErr w:type="gramStart"/>
      <w:r w:rsidRPr="00EF16B2">
        <w:rPr>
          <w:szCs w:val="24"/>
        </w:rPr>
        <w:t>UP z.s.</w:t>
      </w:r>
      <w:proofErr w:type="gramEnd"/>
    </w:p>
    <w:p w:rsidR="00351186" w:rsidRPr="00EF16B2" w:rsidRDefault="00134C18" w:rsidP="00134C18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 xml:space="preserve">Urban </w:t>
      </w:r>
      <w:proofErr w:type="spellStart"/>
      <w:r w:rsidRPr="00EF16B2">
        <w:rPr>
          <w:szCs w:val="24"/>
        </w:rPr>
        <w:t>Motion</w:t>
      </w:r>
      <w:proofErr w:type="spellEnd"/>
      <w:r w:rsidRPr="00EF16B2">
        <w:rPr>
          <w:szCs w:val="24"/>
        </w:rPr>
        <w:t xml:space="preserve"> </w:t>
      </w:r>
      <w:proofErr w:type="spellStart"/>
      <w:r w:rsidRPr="00EF16B2">
        <w:rPr>
          <w:szCs w:val="24"/>
        </w:rPr>
        <w:t>freerun</w:t>
      </w:r>
      <w:proofErr w:type="spellEnd"/>
    </w:p>
    <w:p w:rsidR="00351186" w:rsidRPr="00EF16B2" w:rsidRDefault="00351186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 xml:space="preserve">1. Judo </w:t>
      </w:r>
      <w:proofErr w:type="spellStart"/>
      <w:r w:rsidRPr="00EF16B2">
        <w:rPr>
          <w:szCs w:val="24"/>
        </w:rPr>
        <w:t>club</w:t>
      </w:r>
      <w:proofErr w:type="spellEnd"/>
      <w:r w:rsidRPr="00EF16B2">
        <w:rPr>
          <w:szCs w:val="24"/>
        </w:rPr>
        <w:t xml:space="preserve"> </w:t>
      </w:r>
      <w:proofErr w:type="spellStart"/>
      <w:r w:rsidRPr="00EF16B2">
        <w:rPr>
          <w:szCs w:val="24"/>
        </w:rPr>
        <w:t>Baník</w:t>
      </w:r>
      <w:proofErr w:type="spellEnd"/>
      <w:r w:rsidRPr="00EF16B2">
        <w:rPr>
          <w:szCs w:val="24"/>
        </w:rPr>
        <w:t xml:space="preserve"> </w:t>
      </w:r>
      <w:proofErr w:type="gramStart"/>
      <w:r w:rsidRPr="00EF16B2">
        <w:rPr>
          <w:szCs w:val="24"/>
        </w:rPr>
        <w:t>Ostrava z.s.</w:t>
      </w:r>
      <w:proofErr w:type="gramEnd"/>
    </w:p>
    <w:p w:rsidR="00351186" w:rsidRPr="00EF16B2" w:rsidRDefault="00351186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>2+2 Škola matematiky</w:t>
      </w:r>
    </w:p>
    <w:p w:rsidR="0097543F" w:rsidRPr="00D92734" w:rsidRDefault="0097543F">
      <w:pPr>
        <w:rPr>
          <w:b/>
          <w:i/>
          <w:sz w:val="24"/>
          <w:szCs w:val="24"/>
        </w:rPr>
      </w:pPr>
      <w:r w:rsidRPr="00D92734">
        <w:rPr>
          <w:b/>
          <w:i/>
          <w:sz w:val="24"/>
          <w:szCs w:val="24"/>
        </w:rPr>
        <w:br w:type="page"/>
      </w:r>
    </w:p>
    <w:p w:rsidR="00207CE0" w:rsidRPr="00EF16B2" w:rsidRDefault="00583CD7" w:rsidP="009F43D2">
      <w:pPr>
        <w:rPr>
          <w:b/>
          <w:sz w:val="24"/>
          <w:szCs w:val="24"/>
        </w:rPr>
      </w:pPr>
      <w:r w:rsidRPr="00EF16B2">
        <w:rPr>
          <w:b/>
          <w:sz w:val="24"/>
          <w:szCs w:val="24"/>
        </w:rPr>
        <w:lastRenderedPageBreak/>
        <w:t xml:space="preserve">Prezentace </w:t>
      </w:r>
      <w:r w:rsidR="002A0ABB" w:rsidRPr="00EF16B2">
        <w:rPr>
          <w:b/>
          <w:sz w:val="24"/>
          <w:szCs w:val="24"/>
        </w:rPr>
        <w:t xml:space="preserve">organizací </w:t>
      </w:r>
      <w:r w:rsidRPr="00EF16B2">
        <w:rPr>
          <w:b/>
          <w:sz w:val="24"/>
          <w:szCs w:val="24"/>
        </w:rPr>
        <w:t>na pódiu</w:t>
      </w:r>
      <w:r w:rsidR="00207CE0" w:rsidRPr="00EF16B2">
        <w:rPr>
          <w:b/>
          <w:sz w:val="24"/>
          <w:szCs w:val="24"/>
        </w:rPr>
        <w:t>:</w:t>
      </w:r>
    </w:p>
    <w:p w:rsidR="00D92734" w:rsidRPr="00EF16B2" w:rsidRDefault="00D92734" w:rsidP="00351186">
      <w:pPr>
        <w:pStyle w:val="Odstavecseseznamem"/>
        <w:numPr>
          <w:ilvl w:val="0"/>
          <w:numId w:val="9"/>
        </w:numPr>
        <w:rPr>
          <w:szCs w:val="24"/>
        </w:rPr>
      </w:pPr>
      <w:proofErr w:type="spellStart"/>
      <w:proofErr w:type="gramStart"/>
      <w:r w:rsidRPr="00EF16B2">
        <w:rPr>
          <w:szCs w:val="24"/>
        </w:rPr>
        <w:t>Centrom</w:t>
      </w:r>
      <w:proofErr w:type="spellEnd"/>
      <w:r w:rsidRPr="00EF16B2">
        <w:rPr>
          <w:szCs w:val="24"/>
        </w:rPr>
        <w:t xml:space="preserve"> z.s.</w:t>
      </w:r>
      <w:proofErr w:type="gramEnd"/>
    </w:p>
    <w:p w:rsidR="00D92734" w:rsidRPr="00EF16B2" w:rsidRDefault="00D92734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>Divadlo loutek Ostrava, p. o.</w:t>
      </w:r>
    </w:p>
    <w:p w:rsidR="00D92734" w:rsidRPr="00EF16B2" w:rsidRDefault="00D92734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>Dramatický kroužek Všetečka ZŠ Ostrava - Michálkovice</w:t>
      </w:r>
    </w:p>
    <w:p w:rsidR="00D92734" w:rsidRPr="00EF16B2" w:rsidRDefault="00D92734" w:rsidP="00351186">
      <w:pPr>
        <w:pStyle w:val="Odstavecseseznamem"/>
        <w:numPr>
          <w:ilvl w:val="0"/>
          <w:numId w:val="9"/>
        </w:numPr>
        <w:rPr>
          <w:szCs w:val="24"/>
        </w:rPr>
      </w:pPr>
      <w:proofErr w:type="spellStart"/>
      <w:r w:rsidRPr="00EF16B2">
        <w:rPr>
          <w:szCs w:val="24"/>
        </w:rPr>
        <w:t>Fiesta</w:t>
      </w:r>
      <w:proofErr w:type="spellEnd"/>
      <w:r w:rsidRPr="00EF16B2">
        <w:rPr>
          <w:szCs w:val="24"/>
        </w:rPr>
        <w:t xml:space="preserve"> </w:t>
      </w:r>
      <w:proofErr w:type="spellStart"/>
      <w:r w:rsidRPr="00EF16B2">
        <w:rPr>
          <w:szCs w:val="24"/>
        </w:rPr>
        <w:t>dance</w:t>
      </w:r>
      <w:proofErr w:type="spellEnd"/>
    </w:p>
    <w:p w:rsidR="00D92734" w:rsidRPr="00EF16B2" w:rsidRDefault="00D92734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>GK Vítkovice</w:t>
      </w:r>
    </w:p>
    <w:p w:rsidR="00D92734" w:rsidRPr="00EF16B2" w:rsidRDefault="00D92734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>Izabela Jati</w:t>
      </w:r>
    </w:p>
    <w:p w:rsidR="00D92734" w:rsidRPr="00EF16B2" w:rsidRDefault="00D92734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>Judo TJ Ostrava</w:t>
      </w:r>
    </w:p>
    <w:p w:rsidR="00D92734" w:rsidRPr="00EF16B2" w:rsidRDefault="00D92734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 xml:space="preserve">Lukáš </w:t>
      </w:r>
      <w:proofErr w:type="spellStart"/>
      <w:r w:rsidRPr="00EF16B2">
        <w:rPr>
          <w:szCs w:val="24"/>
        </w:rPr>
        <w:t>Malyška</w:t>
      </w:r>
      <w:proofErr w:type="spellEnd"/>
    </w:p>
    <w:p w:rsidR="00D92734" w:rsidRPr="00EF16B2" w:rsidRDefault="00D92734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 xml:space="preserve">Lvíčátka </w:t>
      </w:r>
      <w:proofErr w:type="spellStart"/>
      <w:r w:rsidRPr="00EF16B2">
        <w:rPr>
          <w:szCs w:val="24"/>
        </w:rPr>
        <w:t>Klimkovice</w:t>
      </w:r>
      <w:proofErr w:type="spellEnd"/>
      <w:r w:rsidRPr="00EF16B2">
        <w:rPr>
          <w:szCs w:val="24"/>
        </w:rPr>
        <w:t xml:space="preserve"> - SDH </w:t>
      </w:r>
      <w:proofErr w:type="spellStart"/>
      <w:r w:rsidRPr="00EF16B2">
        <w:rPr>
          <w:szCs w:val="24"/>
        </w:rPr>
        <w:t>Klimkovice</w:t>
      </w:r>
      <w:proofErr w:type="spellEnd"/>
    </w:p>
    <w:p w:rsidR="00D92734" w:rsidRPr="00EF16B2" w:rsidRDefault="00D92734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>Mateřská škola Slezská Ostrava, Požární 8, p. o.</w:t>
      </w:r>
    </w:p>
    <w:p w:rsidR="00D92734" w:rsidRPr="00EF16B2" w:rsidRDefault="00D92734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>Mažoretky SALOME BABY</w:t>
      </w:r>
    </w:p>
    <w:p w:rsidR="00D92734" w:rsidRPr="00EF16B2" w:rsidRDefault="00D92734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>Městská policie Ostrava – operativní oddíl</w:t>
      </w:r>
    </w:p>
    <w:p w:rsidR="00D92734" w:rsidRPr="00EF16B2" w:rsidRDefault="00D92734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 xml:space="preserve">MŠ </w:t>
      </w:r>
      <w:proofErr w:type="spellStart"/>
      <w:r w:rsidRPr="00EF16B2">
        <w:rPr>
          <w:szCs w:val="24"/>
        </w:rPr>
        <w:t>Klimkovice</w:t>
      </w:r>
      <w:proofErr w:type="spellEnd"/>
    </w:p>
    <w:p w:rsidR="00D92734" w:rsidRPr="00EF16B2" w:rsidRDefault="00D92734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>MŠ U lesa, Kosmonautů 15</w:t>
      </w:r>
    </w:p>
    <w:p w:rsidR="00D92734" w:rsidRPr="00EF16B2" w:rsidRDefault="00D92734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>Organizace Vzájemné soužití o.p.s. - NZDM KC</w:t>
      </w:r>
    </w:p>
    <w:p w:rsidR="00D92734" w:rsidRPr="00EF16B2" w:rsidRDefault="00D92734" w:rsidP="00351186">
      <w:pPr>
        <w:pStyle w:val="Odstavecseseznamem"/>
        <w:numPr>
          <w:ilvl w:val="0"/>
          <w:numId w:val="9"/>
        </w:numPr>
        <w:rPr>
          <w:szCs w:val="24"/>
        </w:rPr>
      </w:pPr>
      <w:proofErr w:type="gramStart"/>
      <w:r w:rsidRPr="00EF16B2">
        <w:rPr>
          <w:szCs w:val="24"/>
        </w:rPr>
        <w:t>Pionýr, z. s.</w:t>
      </w:r>
      <w:proofErr w:type="gramEnd"/>
      <w:r w:rsidRPr="00EF16B2">
        <w:rPr>
          <w:szCs w:val="24"/>
        </w:rPr>
        <w:t xml:space="preserve"> - Pionýrská skupina </w:t>
      </w:r>
      <w:proofErr w:type="spellStart"/>
      <w:r w:rsidRPr="00EF16B2">
        <w:rPr>
          <w:szCs w:val="24"/>
        </w:rPr>
        <w:t>Butovická</w:t>
      </w:r>
      <w:proofErr w:type="spellEnd"/>
    </w:p>
    <w:p w:rsidR="00D92734" w:rsidRPr="00EF16B2" w:rsidRDefault="00D92734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>ŠD při ZŠ Gen. Janka, Ostrava - Mariánské Hory</w:t>
      </w:r>
    </w:p>
    <w:p w:rsidR="00D92734" w:rsidRPr="00EF16B2" w:rsidRDefault="00D92734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 xml:space="preserve">Škola </w:t>
      </w:r>
      <w:proofErr w:type="spellStart"/>
      <w:r w:rsidRPr="00EF16B2">
        <w:rPr>
          <w:szCs w:val="24"/>
        </w:rPr>
        <w:t>taekwon</w:t>
      </w:r>
      <w:proofErr w:type="spellEnd"/>
      <w:r w:rsidRPr="00EF16B2">
        <w:rPr>
          <w:szCs w:val="24"/>
        </w:rPr>
        <w:t>-do ITF Karviná</w:t>
      </w:r>
    </w:p>
    <w:p w:rsidR="00D92734" w:rsidRPr="00EF16B2" w:rsidRDefault="00D92734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>Taneční klub AKCENT OSTRAVA (TJ Sokol Vítkovice)</w:t>
      </w:r>
    </w:p>
    <w:p w:rsidR="00D92734" w:rsidRPr="00EF16B2" w:rsidRDefault="00D92734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>TS Beat UP Ostrava</w:t>
      </w:r>
    </w:p>
    <w:p w:rsidR="00D92734" w:rsidRPr="00EF16B2" w:rsidRDefault="00D92734" w:rsidP="00351186">
      <w:pPr>
        <w:pStyle w:val="Odstavecseseznamem"/>
        <w:numPr>
          <w:ilvl w:val="0"/>
          <w:numId w:val="9"/>
        </w:numPr>
        <w:rPr>
          <w:szCs w:val="24"/>
        </w:rPr>
      </w:pPr>
      <w:proofErr w:type="spellStart"/>
      <w:r w:rsidRPr="00EF16B2">
        <w:rPr>
          <w:szCs w:val="24"/>
        </w:rPr>
        <w:t>Urban</w:t>
      </w:r>
      <w:proofErr w:type="spellEnd"/>
      <w:r w:rsidRPr="00EF16B2">
        <w:rPr>
          <w:szCs w:val="24"/>
        </w:rPr>
        <w:t>-</w:t>
      </w:r>
      <w:proofErr w:type="spellStart"/>
      <w:r w:rsidRPr="00EF16B2">
        <w:rPr>
          <w:szCs w:val="24"/>
        </w:rPr>
        <w:t>Motion</w:t>
      </w:r>
      <w:proofErr w:type="spellEnd"/>
      <w:r w:rsidRPr="00EF16B2">
        <w:rPr>
          <w:szCs w:val="24"/>
        </w:rPr>
        <w:t xml:space="preserve"> </w:t>
      </w:r>
      <w:proofErr w:type="spellStart"/>
      <w:r w:rsidRPr="00EF16B2">
        <w:rPr>
          <w:szCs w:val="24"/>
        </w:rPr>
        <w:t>Freerun</w:t>
      </w:r>
      <w:proofErr w:type="spellEnd"/>
    </w:p>
    <w:p w:rsidR="00D92734" w:rsidRPr="00EF16B2" w:rsidRDefault="00D92734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 xml:space="preserve">ZŠ </w:t>
      </w:r>
      <w:proofErr w:type="spellStart"/>
      <w:r w:rsidRPr="00EF16B2">
        <w:rPr>
          <w:szCs w:val="24"/>
        </w:rPr>
        <w:t>Mitušova</w:t>
      </w:r>
      <w:proofErr w:type="spellEnd"/>
      <w:r w:rsidRPr="00EF16B2">
        <w:rPr>
          <w:szCs w:val="24"/>
        </w:rPr>
        <w:t xml:space="preserve"> 16 Ostrava</w:t>
      </w:r>
    </w:p>
    <w:p w:rsidR="00D92734" w:rsidRPr="00EF16B2" w:rsidRDefault="00D92734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 xml:space="preserve">ZŠ </w:t>
      </w:r>
      <w:proofErr w:type="spellStart"/>
      <w:r w:rsidRPr="00EF16B2">
        <w:rPr>
          <w:szCs w:val="24"/>
        </w:rPr>
        <w:t>Ostrava</w:t>
      </w:r>
      <w:proofErr w:type="spellEnd"/>
      <w:r w:rsidRPr="00EF16B2">
        <w:rPr>
          <w:szCs w:val="24"/>
        </w:rPr>
        <w:t xml:space="preserve">-Zábřeh, </w:t>
      </w:r>
      <w:proofErr w:type="spellStart"/>
      <w:r w:rsidRPr="00EF16B2">
        <w:rPr>
          <w:szCs w:val="24"/>
        </w:rPr>
        <w:t>Chrjukinova</w:t>
      </w:r>
      <w:proofErr w:type="spellEnd"/>
      <w:r w:rsidRPr="00EF16B2">
        <w:rPr>
          <w:szCs w:val="24"/>
        </w:rPr>
        <w:t xml:space="preserve"> 12, p. o.</w:t>
      </w:r>
    </w:p>
    <w:p w:rsidR="00D92734" w:rsidRPr="00EF16B2" w:rsidRDefault="00D92734" w:rsidP="00351186">
      <w:pPr>
        <w:pStyle w:val="Odstavecseseznamem"/>
        <w:numPr>
          <w:ilvl w:val="0"/>
          <w:numId w:val="9"/>
        </w:numPr>
        <w:rPr>
          <w:szCs w:val="24"/>
        </w:rPr>
      </w:pPr>
      <w:r w:rsidRPr="00EF16B2">
        <w:rPr>
          <w:szCs w:val="24"/>
        </w:rPr>
        <w:t xml:space="preserve">1. Judo </w:t>
      </w:r>
      <w:proofErr w:type="spellStart"/>
      <w:r w:rsidRPr="00EF16B2">
        <w:rPr>
          <w:szCs w:val="24"/>
        </w:rPr>
        <w:t>Club</w:t>
      </w:r>
      <w:proofErr w:type="spellEnd"/>
      <w:r w:rsidRPr="00EF16B2">
        <w:rPr>
          <w:szCs w:val="24"/>
        </w:rPr>
        <w:t xml:space="preserve"> </w:t>
      </w:r>
      <w:proofErr w:type="spellStart"/>
      <w:r w:rsidRPr="00EF16B2">
        <w:rPr>
          <w:szCs w:val="24"/>
        </w:rPr>
        <w:t>Baník</w:t>
      </w:r>
      <w:proofErr w:type="spellEnd"/>
      <w:r w:rsidRPr="00EF16B2">
        <w:rPr>
          <w:szCs w:val="24"/>
        </w:rPr>
        <w:t xml:space="preserve"> Ostrava</w:t>
      </w:r>
    </w:p>
    <w:sectPr w:rsidR="00D92734" w:rsidRPr="00EF16B2" w:rsidSect="0097543F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01B"/>
    <w:multiLevelType w:val="multilevel"/>
    <w:tmpl w:val="2B56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07990"/>
    <w:multiLevelType w:val="hybridMultilevel"/>
    <w:tmpl w:val="C6F07826"/>
    <w:lvl w:ilvl="0" w:tplc="5B40FB2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E6A7F"/>
    <w:multiLevelType w:val="hybridMultilevel"/>
    <w:tmpl w:val="5B1A89D4"/>
    <w:lvl w:ilvl="0" w:tplc="5B40FB2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74C57"/>
    <w:multiLevelType w:val="hybridMultilevel"/>
    <w:tmpl w:val="B94E6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70F4B"/>
    <w:multiLevelType w:val="multilevel"/>
    <w:tmpl w:val="EC3E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F8023B"/>
    <w:multiLevelType w:val="multilevel"/>
    <w:tmpl w:val="6EA8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4320F8"/>
    <w:multiLevelType w:val="hybridMultilevel"/>
    <w:tmpl w:val="F8C65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A4515"/>
    <w:multiLevelType w:val="hybridMultilevel"/>
    <w:tmpl w:val="DDE8C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56D93"/>
    <w:multiLevelType w:val="multilevel"/>
    <w:tmpl w:val="F4E2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817E3A"/>
    <w:multiLevelType w:val="multilevel"/>
    <w:tmpl w:val="8314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633FDD"/>
    <w:multiLevelType w:val="hybridMultilevel"/>
    <w:tmpl w:val="5F56B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32E56"/>
    <w:multiLevelType w:val="multilevel"/>
    <w:tmpl w:val="B6A4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050BBC"/>
    <w:multiLevelType w:val="hybridMultilevel"/>
    <w:tmpl w:val="D58CF0E8"/>
    <w:lvl w:ilvl="0" w:tplc="5B40FB2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2"/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7"/>
  </w:num>
  <w:num w:numId="8">
    <w:abstractNumId w:val="3"/>
  </w:num>
  <w:num w:numId="9">
    <w:abstractNumId w:val="10"/>
  </w:num>
  <w:num w:numId="1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C03505"/>
    <w:rsid w:val="00053D53"/>
    <w:rsid w:val="00062501"/>
    <w:rsid w:val="000676B0"/>
    <w:rsid w:val="000737E0"/>
    <w:rsid w:val="000C68C8"/>
    <w:rsid w:val="000D2A1D"/>
    <w:rsid w:val="00134C18"/>
    <w:rsid w:val="001877BA"/>
    <w:rsid w:val="001C5CC0"/>
    <w:rsid w:val="001E4D0F"/>
    <w:rsid w:val="00207CE0"/>
    <w:rsid w:val="002A0ABB"/>
    <w:rsid w:val="002F04D3"/>
    <w:rsid w:val="002F33C6"/>
    <w:rsid w:val="00351186"/>
    <w:rsid w:val="003A272A"/>
    <w:rsid w:val="003D36F3"/>
    <w:rsid w:val="004054E0"/>
    <w:rsid w:val="00435440"/>
    <w:rsid w:val="004A51E9"/>
    <w:rsid w:val="004A7F08"/>
    <w:rsid w:val="00506FA7"/>
    <w:rsid w:val="00520580"/>
    <w:rsid w:val="00536E3E"/>
    <w:rsid w:val="00564024"/>
    <w:rsid w:val="00583CD7"/>
    <w:rsid w:val="00590FEF"/>
    <w:rsid w:val="006B61FE"/>
    <w:rsid w:val="00814FFC"/>
    <w:rsid w:val="00862541"/>
    <w:rsid w:val="008D24F4"/>
    <w:rsid w:val="008F35C2"/>
    <w:rsid w:val="00954C35"/>
    <w:rsid w:val="0097543F"/>
    <w:rsid w:val="00990684"/>
    <w:rsid w:val="009F43D2"/>
    <w:rsid w:val="00A177F8"/>
    <w:rsid w:val="00A6425B"/>
    <w:rsid w:val="00C03505"/>
    <w:rsid w:val="00C0578E"/>
    <w:rsid w:val="00C72F7E"/>
    <w:rsid w:val="00CA09E7"/>
    <w:rsid w:val="00D47233"/>
    <w:rsid w:val="00D64F32"/>
    <w:rsid w:val="00D80AB2"/>
    <w:rsid w:val="00D92734"/>
    <w:rsid w:val="00D96EEB"/>
    <w:rsid w:val="00E152D6"/>
    <w:rsid w:val="00E312E5"/>
    <w:rsid w:val="00E3439E"/>
    <w:rsid w:val="00E971EC"/>
    <w:rsid w:val="00EC1F5C"/>
    <w:rsid w:val="00EF16B2"/>
    <w:rsid w:val="00F02AB8"/>
    <w:rsid w:val="00F5017D"/>
    <w:rsid w:val="00F84494"/>
    <w:rsid w:val="00F86529"/>
    <w:rsid w:val="00FB6C7B"/>
    <w:rsid w:val="00FB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61FE"/>
  </w:style>
  <w:style w:type="paragraph" w:styleId="Nadpis1">
    <w:name w:val="heading 1"/>
    <w:basedOn w:val="Normln"/>
    <w:next w:val="Normln"/>
    <w:link w:val="Nadpis1Char"/>
    <w:uiPriority w:val="9"/>
    <w:qFormat/>
    <w:rsid w:val="000D2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207C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49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207CE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D2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0D2A1D"/>
    <w:rPr>
      <w:b/>
      <w:bCs/>
    </w:rPr>
  </w:style>
  <w:style w:type="paragraph" w:customStyle="1" w:styleId="Default">
    <w:name w:val="Default"/>
    <w:rsid w:val="0086254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92734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D92734"/>
  </w:style>
  <w:style w:type="paragraph" w:styleId="Normlnweb">
    <w:name w:val="Normal (Web)"/>
    <w:basedOn w:val="Normln"/>
    <w:uiPriority w:val="99"/>
    <w:semiHidden/>
    <w:unhideWhenUsed/>
    <w:rsid w:val="0013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A3008-F0B1-4799-8A71-CBA04829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84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Janoušková</dc:creator>
  <cp:lastModifiedBy>Hana Janoušková</cp:lastModifiedBy>
  <cp:revision>20</cp:revision>
  <cp:lastPrinted>2016-05-24T06:03:00Z</cp:lastPrinted>
  <dcterms:created xsi:type="dcterms:W3CDTF">2015-05-31T08:31:00Z</dcterms:created>
  <dcterms:modified xsi:type="dcterms:W3CDTF">2017-05-28T17:57:00Z</dcterms:modified>
</cp:coreProperties>
</file>